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83B75" w14:textId="621039A6" w:rsidR="001815F5" w:rsidRDefault="001815F5">
      <w:pPr>
        <w:rPr>
          <w:rFonts w:hint="eastAsia"/>
        </w:rPr>
      </w:pPr>
      <w:r w:rsidRPr="00004FBE">
        <w:rPr>
          <w:rFonts w:asciiTheme="majorBidi" w:eastAsia="宋体" w:hAnsiTheme="majorBidi" w:cstheme="majorBidi"/>
          <w:b/>
          <w:bCs/>
          <w:sz w:val="40"/>
          <w:szCs w:val="48"/>
          <w:lang w:eastAsia="zh-CN"/>
        </w:rPr>
        <w:t>Alan</w:t>
      </w:r>
      <w:r>
        <w:rPr>
          <w:rFonts w:asciiTheme="majorBidi" w:eastAsia="宋体" w:hAnsiTheme="majorBidi" w:cstheme="majorBidi" w:hint="eastAsia"/>
          <w:b/>
          <w:bCs/>
          <w:sz w:val="40"/>
          <w:szCs w:val="48"/>
          <w:lang w:eastAsia="zh-CN"/>
        </w:rPr>
        <w:t xml:space="preserve"> </w:t>
      </w:r>
      <w:r w:rsidRPr="001815F5">
        <w:rPr>
          <w:rFonts w:asciiTheme="majorBidi" w:hAnsiTheme="majorBidi" w:cstheme="majorBidi"/>
          <w:szCs w:val="28"/>
          <w:lang w:eastAsia="zh-CN"/>
        </w:rPr>
        <w:t xml:space="preserve">Date: 20250625 Wed. </w:t>
      </w:r>
      <w:r w:rsidRPr="001815F5">
        <w:rPr>
          <w:rFonts w:asciiTheme="majorBidi" w:eastAsia="宋体" w:hAnsiTheme="majorBidi" w:cstheme="majorBidi"/>
          <w:szCs w:val="28"/>
          <w:lang w:eastAsia="zh-CN"/>
        </w:rPr>
        <w:t>错词考核练习</w:t>
      </w:r>
      <w:r w:rsidRPr="001815F5">
        <w:rPr>
          <w:rFonts w:asciiTheme="majorBidi" w:eastAsia="宋体" w:hAnsiTheme="majorBidi" w:cstheme="majorBidi"/>
          <w:szCs w:val="28"/>
          <w:lang w:eastAsia="zh-CN"/>
        </w:rPr>
        <w:t xml:space="preserve"> </w:t>
      </w:r>
      <w:r w:rsidRPr="001815F5">
        <w:rPr>
          <w:rFonts w:asciiTheme="majorBidi" w:eastAsia="宋体" w:hAnsiTheme="majorBidi" w:cstheme="majorBidi"/>
          <w:szCs w:val="28"/>
          <w:lang w:eastAsia="zh-CN"/>
        </w:rPr>
        <w:t>初中绿宝书乱序</w:t>
      </w:r>
      <w:r w:rsidRPr="001815F5">
        <w:rPr>
          <w:rFonts w:asciiTheme="majorBidi" w:eastAsia="宋体" w:hAnsiTheme="majorBidi" w:cstheme="majorBidi"/>
          <w:szCs w:val="28"/>
          <w:lang w:eastAsia="zh-CN"/>
        </w:rPr>
        <w:t>List 21&amp;List 22</w:t>
      </w:r>
      <w:r>
        <w:rPr>
          <w:rFonts w:asciiTheme="majorBidi" w:eastAsia="宋体" w:hAnsiTheme="majorBidi" w:cstheme="majorBidi" w:hint="eastAsia"/>
          <w:szCs w:val="28"/>
          <w:lang w:eastAsia="zh-CN"/>
        </w:rPr>
        <w:t xml:space="preserve"> </w:t>
      </w:r>
      <w:r>
        <w:rPr>
          <w:rFonts w:asciiTheme="majorBidi" w:eastAsia="宋体" w:hAnsiTheme="majorBidi" w:cstheme="majorBidi" w:hint="eastAsia"/>
          <w:szCs w:val="28"/>
          <w:lang w:eastAsia="zh-CN"/>
        </w:rPr>
        <w:t>练习纸</w:t>
      </w:r>
    </w:p>
    <w:tbl>
      <w:tblPr>
        <w:tblStyle w:val="DocTableColumn3rd"/>
        <w:tblW w:w="10206" w:type="dxa"/>
        <w:jc w:val="center"/>
        <w:tblLook w:val="04A0" w:firstRow="1" w:lastRow="0" w:firstColumn="1" w:lastColumn="0" w:noHBand="0" w:noVBand="1"/>
      </w:tblPr>
      <w:tblGrid>
        <w:gridCol w:w="1835"/>
        <w:gridCol w:w="1701"/>
        <w:gridCol w:w="4111"/>
        <w:gridCol w:w="2559"/>
      </w:tblGrid>
      <w:tr w:rsidR="001815F5" w:rsidRPr="001815F5" w14:paraId="29C06F67" w14:textId="77777777" w:rsidTr="001815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7CE49BFB" w14:textId="529D4FFE" w:rsidR="001815F5" w:rsidRPr="001815F5" w:rsidRDefault="001815F5" w:rsidP="001815F5">
            <w:pPr>
              <w:widowControl/>
              <w:spacing w:before="100" w:beforeAutospacing="1" w:after="100" w:afterAutospacing="1"/>
              <w:rPr>
                <w:rFonts w:asciiTheme="majorBidi" w:eastAsia="宋体" w:hAnsiTheme="majorBidi" w:cstheme="majorBidi"/>
                <w:b w:val="0"/>
                <w:bCs w:val="0"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sz w:val="24"/>
                <w:szCs w:val="24"/>
              </w:rPr>
              <w:t>词性</w:t>
            </w:r>
          </w:p>
        </w:tc>
        <w:tc>
          <w:tcPr>
            <w:tcW w:w="1701" w:type="dxa"/>
          </w:tcPr>
          <w:p w14:paraId="6940E15F" w14:textId="78129983" w:rsidR="001815F5" w:rsidRPr="001815F5" w:rsidRDefault="001815F5" w:rsidP="001815F5">
            <w:pPr>
              <w:widowControl/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 w:val="0"/>
                <w:bCs w:val="0"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sz w:val="24"/>
                <w:szCs w:val="24"/>
              </w:rPr>
              <w:t>IPA</w:t>
            </w:r>
          </w:p>
        </w:tc>
        <w:tc>
          <w:tcPr>
            <w:tcW w:w="4111" w:type="dxa"/>
            <w:hideMark/>
          </w:tcPr>
          <w:p w14:paraId="575FCC98" w14:textId="4F61FAF0" w:rsidR="001815F5" w:rsidRPr="001815F5" w:rsidRDefault="001815F5" w:rsidP="001815F5">
            <w:pPr>
              <w:widowControl/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sz w:val="24"/>
                <w:szCs w:val="24"/>
              </w:rPr>
              <w:t>中文释义</w:t>
            </w:r>
          </w:p>
        </w:tc>
        <w:tc>
          <w:tcPr>
            <w:tcW w:w="2559" w:type="dxa"/>
            <w:hideMark/>
          </w:tcPr>
          <w:p w14:paraId="1138B51E" w14:textId="0507349A" w:rsidR="001815F5" w:rsidRPr="001815F5" w:rsidRDefault="001815F5" w:rsidP="001815F5">
            <w:pPr>
              <w:widowControl/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sz w:val="24"/>
                <w:szCs w:val="24"/>
              </w:rPr>
              <w:t>英文单词</w:t>
            </w:r>
          </w:p>
        </w:tc>
      </w:tr>
      <w:tr w:rsidR="001815F5" w:rsidRPr="001815F5" w14:paraId="243FDB07" w14:textId="77777777" w:rsidTr="001815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62C16FAD" w14:textId="7C983969" w:rsidR="001815F5" w:rsidRPr="001815F5" w:rsidRDefault="001815F5" w:rsidP="001815F5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</w:t>
            </w:r>
          </w:p>
        </w:tc>
        <w:tc>
          <w:tcPr>
            <w:tcW w:w="1701" w:type="dxa"/>
          </w:tcPr>
          <w:p w14:paraId="31E623E1" w14:textId="76DF770A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ˈdaɪəri/</w:t>
            </w:r>
          </w:p>
        </w:tc>
        <w:tc>
          <w:tcPr>
            <w:tcW w:w="4111" w:type="dxa"/>
            <w:hideMark/>
          </w:tcPr>
          <w:p w14:paraId="567E83FB" w14:textId="7912D6A5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日记簿，日记</w:t>
            </w:r>
          </w:p>
        </w:tc>
        <w:tc>
          <w:tcPr>
            <w:tcW w:w="2559" w:type="dxa"/>
          </w:tcPr>
          <w:p w14:paraId="4E9A0B8D" w14:textId="175DD9C2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815F5" w:rsidRPr="001815F5" w14:paraId="4EDF06DE" w14:textId="77777777" w:rsidTr="001815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142DE932" w14:textId="75E6AB3F" w:rsidR="001815F5" w:rsidRPr="001815F5" w:rsidRDefault="001815F5" w:rsidP="001815F5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, verb</w:t>
            </w:r>
          </w:p>
        </w:tc>
        <w:tc>
          <w:tcPr>
            <w:tcW w:w="1701" w:type="dxa"/>
          </w:tcPr>
          <w:p w14:paraId="4057D79D" w14:textId="2D449064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ɡluː/</w:t>
            </w:r>
          </w:p>
        </w:tc>
        <w:tc>
          <w:tcPr>
            <w:tcW w:w="4111" w:type="dxa"/>
            <w:hideMark/>
          </w:tcPr>
          <w:p w14:paraId="40C2686B" w14:textId="64FB3505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胶，胶水；胶合，粘贴</w:t>
            </w:r>
          </w:p>
        </w:tc>
        <w:tc>
          <w:tcPr>
            <w:tcW w:w="2559" w:type="dxa"/>
          </w:tcPr>
          <w:p w14:paraId="7D2CB8A5" w14:textId="0677AFA3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815F5" w:rsidRPr="001815F5" w14:paraId="6DF0A747" w14:textId="77777777" w:rsidTr="001815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26328838" w14:textId="3A641396" w:rsidR="001815F5" w:rsidRPr="001815F5" w:rsidRDefault="001815F5" w:rsidP="001815F5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</w:t>
            </w:r>
          </w:p>
        </w:tc>
        <w:tc>
          <w:tcPr>
            <w:tcW w:w="1701" w:type="dxa"/>
          </w:tcPr>
          <w:p w14:paraId="7BA09F70" w14:textId="2C50315E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ˈkɒtən/</w:t>
            </w:r>
          </w:p>
        </w:tc>
        <w:tc>
          <w:tcPr>
            <w:tcW w:w="4111" w:type="dxa"/>
            <w:hideMark/>
          </w:tcPr>
          <w:p w14:paraId="5D1761EA" w14:textId="04F78193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棉花；棉线，棉纱</w:t>
            </w:r>
          </w:p>
        </w:tc>
        <w:tc>
          <w:tcPr>
            <w:tcW w:w="2559" w:type="dxa"/>
          </w:tcPr>
          <w:p w14:paraId="65144418" w14:textId="3899B09F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815F5" w:rsidRPr="001815F5" w14:paraId="0D837D41" w14:textId="77777777" w:rsidTr="001815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24F7809E" w14:textId="1B82AEC1" w:rsidR="001815F5" w:rsidRPr="001815F5" w:rsidRDefault="001815F5" w:rsidP="001815F5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adverb, preposition</w:t>
            </w:r>
          </w:p>
        </w:tc>
        <w:tc>
          <w:tcPr>
            <w:tcW w:w="1701" w:type="dxa"/>
          </w:tcPr>
          <w:p w14:paraId="460E0045" w14:textId="7F76E026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ˈʌndə(r)/</w:t>
            </w:r>
          </w:p>
        </w:tc>
        <w:tc>
          <w:tcPr>
            <w:tcW w:w="4111" w:type="dxa"/>
            <w:hideMark/>
          </w:tcPr>
          <w:p w14:paraId="444E500B" w14:textId="5C117662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在下面，往下面</w:t>
            </w:r>
          </w:p>
        </w:tc>
        <w:tc>
          <w:tcPr>
            <w:tcW w:w="2559" w:type="dxa"/>
          </w:tcPr>
          <w:p w14:paraId="0B619C94" w14:textId="7B198446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815F5" w:rsidRPr="001815F5" w14:paraId="00D963A5" w14:textId="77777777" w:rsidTr="001815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3A1ECCF0" w14:textId="0E82214C" w:rsidR="001815F5" w:rsidRPr="001815F5" w:rsidRDefault="001815F5" w:rsidP="001815F5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adjective</w:t>
            </w:r>
          </w:p>
        </w:tc>
        <w:tc>
          <w:tcPr>
            <w:tcW w:w="1701" w:type="dxa"/>
          </w:tcPr>
          <w:p w14:paraId="4AA8E4EF" w14:textId="31440E18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ˈterəbl/</w:t>
            </w:r>
          </w:p>
        </w:tc>
        <w:tc>
          <w:tcPr>
            <w:tcW w:w="4111" w:type="dxa"/>
            <w:hideMark/>
          </w:tcPr>
          <w:p w14:paraId="0868DB24" w14:textId="222D2CDD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极度的，厉害的；可怕的；很糟的，极坏的</w:t>
            </w:r>
          </w:p>
        </w:tc>
        <w:tc>
          <w:tcPr>
            <w:tcW w:w="2559" w:type="dxa"/>
          </w:tcPr>
          <w:p w14:paraId="39ABB438" w14:textId="1CF45A55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815F5" w:rsidRPr="001815F5" w14:paraId="35E9FE26" w14:textId="77777777" w:rsidTr="001815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20F9262E" w14:textId="1ADD6C03" w:rsidR="001815F5" w:rsidRPr="001815F5" w:rsidRDefault="001815F5" w:rsidP="001815F5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adjective</w:t>
            </w:r>
          </w:p>
        </w:tc>
        <w:tc>
          <w:tcPr>
            <w:tcW w:w="1701" w:type="dxa"/>
          </w:tcPr>
          <w:p w14:paraId="113A7ED7" w14:textId="3B8578E5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ˈkeəfl/</w:t>
            </w:r>
          </w:p>
        </w:tc>
        <w:tc>
          <w:tcPr>
            <w:tcW w:w="4111" w:type="dxa"/>
            <w:hideMark/>
          </w:tcPr>
          <w:p w14:paraId="2ED06910" w14:textId="4C63852E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小心的，仔细的</w:t>
            </w:r>
          </w:p>
        </w:tc>
        <w:tc>
          <w:tcPr>
            <w:tcW w:w="2559" w:type="dxa"/>
          </w:tcPr>
          <w:p w14:paraId="0C5B6688" w14:textId="653A2DBE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815F5" w:rsidRPr="001815F5" w14:paraId="68D37224" w14:textId="77777777" w:rsidTr="001815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606E4E96" w14:textId="0A7BBFD0" w:rsidR="001815F5" w:rsidRPr="001815F5" w:rsidRDefault="001815F5" w:rsidP="001815F5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adjective</w:t>
            </w:r>
          </w:p>
        </w:tc>
        <w:tc>
          <w:tcPr>
            <w:tcW w:w="1701" w:type="dxa"/>
          </w:tcPr>
          <w:p w14:paraId="02C9CD40" w14:textId="487A4124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ˈsevrəl/</w:t>
            </w:r>
          </w:p>
        </w:tc>
        <w:tc>
          <w:tcPr>
            <w:tcW w:w="4111" w:type="dxa"/>
            <w:hideMark/>
          </w:tcPr>
          <w:p w14:paraId="6CC7CB63" w14:textId="0C20C691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几个，若干</w:t>
            </w:r>
          </w:p>
        </w:tc>
        <w:tc>
          <w:tcPr>
            <w:tcW w:w="2559" w:type="dxa"/>
          </w:tcPr>
          <w:p w14:paraId="47D27360" w14:textId="03F9BB14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815F5" w:rsidRPr="001815F5" w14:paraId="7D6D8B75" w14:textId="77777777" w:rsidTr="001815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6383CBA9" w14:textId="1521CCDC" w:rsidR="001815F5" w:rsidRPr="001815F5" w:rsidRDefault="001815F5" w:rsidP="001815F5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</w:t>
            </w:r>
          </w:p>
        </w:tc>
        <w:tc>
          <w:tcPr>
            <w:tcW w:w="1701" w:type="dxa"/>
          </w:tcPr>
          <w:p w14:paraId="52290CC0" w14:textId="4CBCD209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ˈmærəθən/</w:t>
            </w:r>
          </w:p>
        </w:tc>
        <w:tc>
          <w:tcPr>
            <w:tcW w:w="4111" w:type="dxa"/>
            <w:hideMark/>
          </w:tcPr>
          <w:p w14:paraId="12CEB821" w14:textId="12D3D44A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马拉松比赛；持久战；冗长乏味的事</w:t>
            </w:r>
          </w:p>
        </w:tc>
        <w:tc>
          <w:tcPr>
            <w:tcW w:w="2559" w:type="dxa"/>
          </w:tcPr>
          <w:p w14:paraId="1F7A96CB" w14:textId="1E8A94B5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815F5" w:rsidRPr="001815F5" w14:paraId="37893606" w14:textId="77777777" w:rsidTr="001815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6E81D887" w14:textId="02D2935E" w:rsidR="001815F5" w:rsidRPr="001815F5" w:rsidRDefault="001815F5" w:rsidP="001815F5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, adjective</w:t>
            </w:r>
          </w:p>
        </w:tc>
        <w:tc>
          <w:tcPr>
            <w:tcW w:w="1701" w:type="dxa"/>
          </w:tcPr>
          <w:p w14:paraId="065CB0C7" w14:textId="636C266F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ˈplæstɪk/</w:t>
            </w:r>
          </w:p>
        </w:tc>
        <w:tc>
          <w:tcPr>
            <w:tcW w:w="4111" w:type="dxa"/>
            <w:hideMark/>
          </w:tcPr>
          <w:p w14:paraId="6E8BF891" w14:textId="0BDB1358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塑料制的；可塑的；塑料</w:t>
            </w:r>
          </w:p>
        </w:tc>
        <w:tc>
          <w:tcPr>
            <w:tcW w:w="2559" w:type="dxa"/>
          </w:tcPr>
          <w:p w14:paraId="0ACBD6A1" w14:textId="45779E33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815F5" w:rsidRPr="001815F5" w14:paraId="4E95CABF" w14:textId="77777777" w:rsidTr="001815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04E5E5B1" w14:textId="470B4D63" w:rsidR="001815F5" w:rsidRPr="001815F5" w:rsidRDefault="001815F5" w:rsidP="001815F5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</w:t>
            </w:r>
          </w:p>
        </w:tc>
        <w:tc>
          <w:tcPr>
            <w:tcW w:w="1701" w:type="dxa"/>
          </w:tcPr>
          <w:p w14:paraId="02A970ED" w14:textId="17A4B060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ˈpɜːpəs/</w:t>
            </w:r>
          </w:p>
        </w:tc>
        <w:tc>
          <w:tcPr>
            <w:tcW w:w="4111" w:type="dxa"/>
            <w:hideMark/>
          </w:tcPr>
          <w:p w14:paraId="25EA600B" w14:textId="2CF66DFA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目的，意图；用途；效果</w:t>
            </w:r>
          </w:p>
        </w:tc>
        <w:tc>
          <w:tcPr>
            <w:tcW w:w="2559" w:type="dxa"/>
          </w:tcPr>
          <w:p w14:paraId="2B7353FF" w14:textId="18FCD815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815F5" w:rsidRPr="001815F5" w14:paraId="3F690C3C" w14:textId="77777777" w:rsidTr="001815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60B53928" w14:textId="240F0B73" w:rsidR="001815F5" w:rsidRPr="001815F5" w:rsidRDefault="001815F5" w:rsidP="001815F5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</w:t>
            </w:r>
          </w:p>
        </w:tc>
        <w:tc>
          <w:tcPr>
            <w:tcW w:w="1701" w:type="dxa"/>
          </w:tcPr>
          <w:p w14:paraId="235E911E" w14:textId="7036F392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dɪˈskʌvəri/</w:t>
            </w:r>
          </w:p>
        </w:tc>
        <w:tc>
          <w:tcPr>
            <w:tcW w:w="4111" w:type="dxa"/>
            <w:hideMark/>
          </w:tcPr>
          <w:p w14:paraId="638FD11C" w14:textId="395DDB5C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发现，被发现的事物</w:t>
            </w:r>
          </w:p>
        </w:tc>
        <w:tc>
          <w:tcPr>
            <w:tcW w:w="2559" w:type="dxa"/>
          </w:tcPr>
          <w:p w14:paraId="1F560334" w14:textId="36FA5108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815F5" w:rsidRPr="001815F5" w14:paraId="0D9EDBB1" w14:textId="77777777" w:rsidTr="001815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48125DFF" w14:textId="072B1C1B" w:rsidR="001815F5" w:rsidRPr="001815F5" w:rsidRDefault="001815F5" w:rsidP="001815F5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, verb</w:t>
            </w:r>
          </w:p>
        </w:tc>
        <w:tc>
          <w:tcPr>
            <w:tcW w:w="1701" w:type="dxa"/>
          </w:tcPr>
          <w:p w14:paraId="03ACE0AC" w14:textId="1BE1F939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siːl/</w:t>
            </w:r>
          </w:p>
        </w:tc>
        <w:tc>
          <w:tcPr>
            <w:tcW w:w="4111" w:type="dxa"/>
            <w:hideMark/>
          </w:tcPr>
          <w:p w14:paraId="3C073955" w14:textId="7DF200B7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封条，图章，海豹；封住，密封</w:t>
            </w:r>
          </w:p>
        </w:tc>
        <w:tc>
          <w:tcPr>
            <w:tcW w:w="2559" w:type="dxa"/>
          </w:tcPr>
          <w:p w14:paraId="7C2F3C0E" w14:textId="3C036A9C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815F5" w:rsidRPr="001815F5" w14:paraId="21E1C78E" w14:textId="77777777" w:rsidTr="001815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5388152A" w14:textId="4722C923" w:rsidR="001815F5" w:rsidRPr="001815F5" w:rsidRDefault="001815F5" w:rsidP="001815F5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verb</w:t>
            </w:r>
          </w:p>
        </w:tc>
        <w:tc>
          <w:tcPr>
            <w:tcW w:w="1701" w:type="dxa"/>
          </w:tcPr>
          <w:p w14:paraId="26A0DE73" w14:textId="1C8B1DDB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rɪˈviːl/</w:t>
            </w:r>
          </w:p>
        </w:tc>
        <w:tc>
          <w:tcPr>
            <w:tcW w:w="4111" w:type="dxa"/>
            <w:hideMark/>
          </w:tcPr>
          <w:p w14:paraId="225EBDB0" w14:textId="1A33E294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揭示，揭露；展现，显示</w:t>
            </w:r>
          </w:p>
        </w:tc>
        <w:tc>
          <w:tcPr>
            <w:tcW w:w="2559" w:type="dxa"/>
          </w:tcPr>
          <w:p w14:paraId="279FDF1B" w14:textId="6A1DC02E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815F5" w:rsidRPr="001815F5" w14:paraId="6A84FAA2" w14:textId="77777777" w:rsidTr="001815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255BF9F8" w14:textId="200521BE" w:rsidR="001815F5" w:rsidRPr="001815F5" w:rsidRDefault="001815F5" w:rsidP="001815F5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</w:t>
            </w:r>
          </w:p>
        </w:tc>
        <w:tc>
          <w:tcPr>
            <w:tcW w:w="1701" w:type="dxa"/>
          </w:tcPr>
          <w:p w14:paraId="549173FD" w14:textId="7FEC3EED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əˌsəʊsiˈeɪʃn/</w:t>
            </w:r>
          </w:p>
        </w:tc>
        <w:tc>
          <w:tcPr>
            <w:tcW w:w="4111" w:type="dxa"/>
            <w:hideMark/>
          </w:tcPr>
          <w:p w14:paraId="6DB14B28" w14:textId="0482B4BA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协会，联盟，社团；联合，联系</w:t>
            </w:r>
          </w:p>
        </w:tc>
        <w:tc>
          <w:tcPr>
            <w:tcW w:w="2559" w:type="dxa"/>
          </w:tcPr>
          <w:p w14:paraId="459D1CB1" w14:textId="126298EE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815F5" w:rsidRPr="001815F5" w14:paraId="3A78B4AA" w14:textId="77777777" w:rsidTr="001815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197EA6BF" w14:textId="25370030" w:rsidR="001815F5" w:rsidRPr="001815F5" w:rsidRDefault="001815F5" w:rsidP="001815F5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</w:t>
            </w:r>
          </w:p>
        </w:tc>
        <w:tc>
          <w:tcPr>
            <w:tcW w:w="1701" w:type="dxa"/>
          </w:tcPr>
          <w:p w14:paraId="2ACFA2F6" w14:textId="4A0EEF1A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kləʊðz/</w:t>
            </w:r>
          </w:p>
        </w:tc>
        <w:tc>
          <w:tcPr>
            <w:tcW w:w="4111" w:type="dxa"/>
            <w:hideMark/>
          </w:tcPr>
          <w:p w14:paraId="0A8FF7DD" w14:textId="6B1B8307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衣服，服装；被褥</w:t>
            </w:r>
          </w:p>
        </w:tc>
        <w:tc>
          <w:tcPr>
            <w:tcW w:w="2559" w:type="dxa"/>
          </w:tcPr>
          <w:p w14:paraId="5024990C" w14:textId="6B918B5F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815F5" w:rsidRPr="001815F5" w14:paraId="541CE9C6" w14:textId="77777777" w:rsidTr="001815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22339856" w14:textId="39F7A518" w:rsidR="001815F5" w:rsidRPr="001815F5" w:rsidRDefault="001815F5" w:rsidP="001815F5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adjective</w:t>
            </w:r>
          </w:p>
        </w:tc>
        <w:tc>
          <w:tcPr>
            <w:tcW w:w="1701" w:type="dxa"/>
          </w:tcPr>
          <w:p w14:paraId="3067CDAC" w14:textId="6C854BBA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kənˈviːniənt/</w:t>
            </w:r>
          </w:p>
        </w:tc>
        <w:tc>
          <w:tcPr>
            <w:tcW w:w="4111" w:type="dxa"/>
            <w:hideMark/>
          </w:tcPr>
          <w:p w14:paraId="43B7A76A" w14:textId="7AAB8C55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方便的，便利的</w:t>
            </w:r>
          </w:p>
        </w:tc>
        <w:tc>
          <w:tcPr>
            <w:tcW w:w="2559" w:type="dxa"/>
          </w:tcPr>
          <w:p w14:paraId="779E562F" w14:textId="499C9C18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815F5" w:rsidRPr="001815F5" w14:paraId="1155DFA2" w14:textId="77777777" w:rsidTr="001815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4661E8E0" w14:textId="50B71FBF" w:rsidR="001815F5" w:rsidRPr="001815F5" w:rsidRDefault="001815F5" w:rsidP="001815F5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adjective, noun</w:t>
            </w:r>
          </w:p>
        </w:tc>
        <w:tc>
          <w:tcPr>
            <w:tcW w:w="1701" w:type="dxa"/>
          </w:tcPr>
          <w:p w14:paraId="352FA25B" w14:textId="1C49C1EC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ətˈlæntɪk/</w:t>
            </w:r>
          </w:p>
        </w:tc>
        <w:tc>
          <w:tcPr>
            <w:tcW w:w="4111" w:type="dxa"/>
            <w:hideMark/>
          </w:tcPr>
          <w:p w14:paraId="74413FBF" w14:textId="1949FC54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大西洋的；大西洋</w:t>
            </w:r>
          </w:p>
        </w:tc>
        <w:tc>
          <w:tcPr>
            <w:tcW w:w="2559" w:type="dxa"/>
          </w:tcPr>
          <w:p w14:paraId="06377508" w14:textId="181D23CE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815F5" w:rsidRPr="001815F5" w14:paraId="39132DD4" w14:textId="77777777" w:rsidTr="001815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2CBDCCA9" w14:textId="54A144EA" w:rsidR="001815F5" w:rsidRPr="001815F5" w:rsidRDefault="001815F5" w:rsidP="001815F5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</w:t>
            </w:r>
          </w:p>
        </w:tc>
        <w:tc>
          <w:tcPr>
            <w:tcW w:w="1701" w:type="dxa"/>
          </w:tcPr>
          <w:p w14:paraId="0861360E" w14:textId="49DD981A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ˈɔːθə(r)/</w:t>
            </w:r>
          </w:p>
        </w:tc>
        <w:tc>
          <w:tcPr>
            <w:tcW w:w="4111" w:type="dxa"/>
            <w:hideMark/>
          </w:tcPr>
          <w:p w14:paraId="26710798" w14:textId="7F7453BF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作者，作家；创始人</w:t>
            </w:r>
          </w:p>
        </w:tc>
        <w:tc>
          <w:tcPr>
            <w:tcW w:w="2559" w:type="dxa"/>
          </w:tcPr>
          <w:p w14:paraId="593D1F78" w14:textId="30F35C92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815F5" w:rsidRPr="001815F5" w14:paraId="4FF053D2" w14:textId="77777777" w:rsidTr="001815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46A274F9" w14:textId="55210824" w:rsidR="001815F5" w:rsidRPr="001815F5" w:rsidRDefault="001815F5" w:rsidP="001815F5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</w:t>
            </w:r>
          </w:p>
        </w:tc>
        <w:tc>
          <w:tcPr>
            <w:tcW w:w="1701" w:type="dxa"/>
          </w:tcPr>
          <w:p w14:paraId="616E55DD" w14:textId="6F424017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ˈeskəleɪtə(r)/</w:t>
            </w:r>
          </w:p>
        </w:tc>
        <w:tc>
          <w:tcPr>
            <w:tcW w:w="4111" w:type="dxa"/>
            <w:hideMark/>
          </w:tcPr>
          <w:p w14:paraId="2FD1F9F4" w14:textId="14637594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自动扶梯</w:t>
            </w:r>
          </w:p>
        </w:tc>
        <w:tc>
          <w:tcPr>
            <w:tcW w:w="2559" w:type="dxa"/>
          </w:tcPr>
          <w:p w14:paraId="256EDA9C" w14:textId="03331280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815F5" w:rsidRPr="001815F5" w14:paraId="6C81BFEB" w14:textId="77777777" w:rsidTr="001815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2DB9E981" w14:textId="5BA1AB97" w:rsidR="001815F5" w:rsidRPr="001815F5" w:rsidRDefault="001815F5" w:rsidP="001815F5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</w:t>
            </w:r>
          </w:p>
        </w:tc>
        <w:tc>
          <w:tcPr>
            <w:tcW w:w="1701" w:type="dxa"/>
          </w:tcPr>
          <w:p w14:paraId="503FC790" w14:textId="644095CC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ˈneɪtʃə(r)/</w:t>
            </w:r>
          </w:p>
        </w:tc>
        <w:tc>
          <w:tcPr>
            <w:tcW w:w="4111" w:type="dxa"/>
            <w:hideMark/>
          </w:tcPr>
          <w:p w14:paraId="51CC9021" w14:textId="60E0DE38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大自然；本性；性质</w:t>
            </w:r>
          </w:p>
        </w:tc>
        <w:tc>
          <w:tcPr>
            <w:tcW w:w="2559" w:type="dxa"/>
          </w:tcPr>
          <w:p w14:paraId="2FC230F5" w14:textId="59597A96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815F5" w:rsidRPr="001815F5" w14:paraId="70EE97F1" w14:textId="77777777" w:rsidTr="001815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25FAA6EB" w14:textId="1CBF9A10" w:rsidR="001815F5" w:rsidRPr="001815F5" w:rsidRDefault="001815F5" w:rsidP="001815F5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</w:t>
            </w:r>
          </w:p>
        </w:tc>
        <w:tc>
          <w:tcPr>
            <w:tcW w:w="1701" w:type="dxa"/>
          </w:tcPr>
          <w:p w14:paraId="1BE23D45" w14:textId="7D862150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ˈkæbɪdʒ/</w:t>
            </w:r>
          </w:p>
        </w:tc>
        <w:tc>
          <w:tcPr>
            <w:tcW w:w="4111" w:type="dxa"/>
            <w:hideMark/>
          </w:tcPr>
          <w:p w14:paraId="48AC90D5" w14:textId="39D7C704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卷心菜，洋白菜</w:t>
            </w:r>
          </w:p>
        </w:tc>
        <w:tc>
          <w:tcPr>
            <w:tcW w:w="2559" w:type="dxa"/>
          </w:tcPr>
          <w:p w14:paraId="1F3D1BF7" w14:textId="58C0AE46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815F5" w:rsidRPr="001815F5" w14:paraId="59C976A6" w14:textId="77777777" w:rsidTr="001815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4F8CCBCD" w14:textId="1DB90189" w:rsidR="001815F5" w:rsidRPr="001815F5" w:rsidRDefault="001815F5" w:rsidP="001815F5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</w:t>
            </w:r>
          </w:p>
        </w:tc>
        <w:tc>
          <w:tcPr>
            <w:tcW w:w="1701" w:type="dxa"/>
          </w:tcPr>
          <w:p w14:paraId="67735BCD" w14:textId="5D7CA7D4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ɡraʊnd/</w:t>
            </w:r>
          </w:p>
        </w:tc>
        <w:tc>
          <w:tcPr>
            <w:tcW w:w="4111" w:type="dxa"/>
            <w:hideMark/>
          </w:tcPr>
          <w:p w14:paraId="0C47E0A1" w14:textId="515546DF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地面；场地；原因，根据</w:t>
            </w:r>
          </w:p>
        </w:tc>
        <w:tc>
          <w:tcPr>
            <w:tcW w:w="2559" w:type="dxa"/>
          </w:tcPr>
          <w:p w14:paraId="3C813F81" w14:textId="72EAA5D8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815F5" w:rsidRPr="001815F5" w14:paraId="20E617C8" w14:textId="77777777" w:rsidTr="001815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3B995D61" w14:textId="123F5FA9" w:rsidR="001815F5" w:rsidRPr="001815F5" w:rsidRDefault="001815F5" w:rsidP="001815F5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, verb</w:t>
            </w:r>
          </w:p>
        </w:tc>
        <w:tc>
          <w:tcPr>
            <w:tcW w:w="1701" w:type="dxa"/>
          </w:tcPr>
          <w:p w14:paraId="05A02E8E" w14:textId="2445A299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bɪl/</w:t>
            </w:r>
          </w:p>
        </w:tc>
        <w:tc>
          <w:tcPr>
            <w:tcW w:w="4111" w:type="dxa"/>
            <w:hideMark/>
          </w:tcPr>
          <w:p w14:paraId="20D9AB2D" w14:textId="4F95A9A1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给</w:t>
            </w: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…</w:t>
            </w: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开账单；宣传；账单</w:t>
            </w:r>
          </w:p>
        </w:tc>
        <w:tc>
          <w:tcPr>
            <w:tcW w:w="2559" w:type="dxa"/>
          </w:tcPr>
          <w:p w14:paraId="5988B443" w14:textId="2EE93752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815F5" w:rsidRPr="001815F5" w14:paraId="71EBFD4E" w14:textId="77777777" w:rsidTr="001815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7F2192F7" w14:textId="1E7B9702" w:rsidR="001815F5" w:rsidRPr="001815F5" w:rsidRDefault="001815F5" w:rsidP="001815F5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</w:t>
            </w:r>
          </w:p>
        </w:tc>
        <w:tc>
          <w:tcPr>
            <w:tcW w:w="1701" w:type="dxa"/>
          </w:tcPr>
          <w:p w14:paraId="46100ED5" w14:textId="065CEFE3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ɡləʊb/</w:t>
            </w:r>
          </w:p>
        </w:tc>
        <w:tc>
          <w:tcPr>
            <w:tcW w:w="4111" w:type="dxa"/>
            <w:hideMark/>
          </w:tcPr>
          <w:p w14:paraId="362B1D3D" w14:textId="6D26A8AB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地球；地球仪；球体</w:t>
            </w:r>
          </w:p>
        </w:tc>
        <w:tc>
          <w:tcPr>
            <w:tcW w:w="2559" w:type="dxa"/>
          </w:tcPr>
          <w:p w14:paraId="2F0D6EE0" w14:textId="43FC1556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815F5" w:rsidRPr="001815F5" w14:paraId="3CE7F0BA" w14:textId="77777777" w:rsidTr="001815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6E59C715" w14:textId="366B87DF" w:rsidR="001815F5" w:rsidRPr="001815F5" w:rsidRDefault="001815F5" w:rsidP="001815F5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, verb</w:t>
            </w:r>
          </w:p>
        </w:tc>
        <w:tc>
          <w:tcPr>
            <w:tcW w:w="1701" w:type="dxa"/>
          </w:tcPr>
          <w:p w14:paraId="053765BF" w14:textId="56483686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peɪn/</w:t>
            </w:r>
          </w:p>
        </w:tc>
        <w:tc>
          <w:tcPr>
            <w:tcW w:w="4111" w:type="dxa"/>
            <w:hideMark/>
          </w:tcPr>
          <w:p w14:paraId="0561A0E3" w14:textId="7115DA04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疼痛；痛苦；使痛苦</w:t>
            </w:r>
          </w:p>
        </w:tc>
        <w:tc>
          <w:tcPr>
            <w:tcW w:w="2559" w:type="dxa"/>
          </w:tcPr>
          <w:p w14:paraId="0D65C836" w14:textId="38CB6833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815F5" w:rsidRPr="001815F5" w14:paraId="0EDF699A" w14:textId="77777777" w:rsidTr="001815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73E20D29" w14:textId="2B609B95" w:rsidR="001815F5" w:rsidRPr="001815F5" w:rsidRDefault="001815F5" w:rsidP="001815F5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, verb</w:t>
            </w:r>
          </w:p>
        </w:tc>
        <w:tc>
          <w:tcPr>
            <w:tcW w:w="1701" w:type="dxa"/>
          </w:tcPr>
          <w:p w14:paraId="421FE3A4" w14:textId="343D61FF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kæp/</w:t>
            </w:r>
          </w:p>
        </w:tc>
        <w:tc>
          <w:tcPr>
            <w:tcW w:w="4111" w:type="dxa"/>
            <w:hideMark/>
          </w:tcPr>
          <w:p w14:paraId="290AE5F7" w14:textId="39470044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帽子，便帽；盖；覆盖</w:t>
            </w:r>
          </w:p>
        </w:tc>
        <w:tc>
          <w:tcPr>
            <w:tcW w:w="2559" w:type="dxa"/>
          </w:tcPr>
          <w:p w14:paraId="2224F8C4" w14:textId="6E692BD7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815F5" w:rsidRPr="001815F5" w14:paraId="49996CE4" w14:textId="77777777" w:rsidTr="001815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59D6DF48" w14:textId="31E53653" w:rsidR="001815F5" w:rsidRPr="001815F5" w:rsidRDefault="001815F5" w:rsidP="001815F5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, verb</w:t>
            </w:r>
          </w:p>
        </w:tc>
        <w:tc>
          <w:tcPr>
            <w:tcW w:w="1701" w:type="dxa"/>
          </w:tcPr>
          <w:p w14:paraId="2340B2FC" w14:textId="4161DAF4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eɪdʒ/</w:t>
            </w:r>
          </w:p>
        </w:tc>
        <w:tc>
          <w:tcPr>
            <w:tcW w:w="4111" w:type="dxa"/>
            <w:hideMark/>
          </w:tcPr>
          <w:p w14:paraId="2BE2E142" w14:textId="5C6CED42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年龄；变老；成熟</w:t>
            </w:r>
          </w:p>
        </w:tc>
        <w:tc>
          <w:tcPr>
            <w:tcW w:w="2559" w:type="dxa"/>
          </w:tcPr>
          <w:p w14:paraId="39E8702D" w14:textId="53C3C39A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815F5" w:rsidRPr="001815F5" w14:paraId="0C439151" w14:textId="77777777" w:rsidTr="001815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3E251C98" w14:textId="6219A372" w:rsidR="001815F5" w:rsidRPr="001815F5" w:rsidRDefault="001815F5" w:rsidP="001815F5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</w:t>
            </w:r>
          </w:p>
        </w:tc>
        <w:tc>
          <w:tcPr>
            <w:tcW w:w="1701" w:type="dxa"/>
          </w:tcPr>
          <w:p w14:paraId="30C6D706" w14:textId="0CA04055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dʒuː/</w:t>
            </w:r>
          </w:p>
        </w:tc>
        <w:tc>
          <w:tcPr>
            <w:tcW w:w="4111" w:type="dxa"/>
            <w:hideMark/>
          </w:tcPr>
          <w:p w14:paraId="1DF33415" w14:textId="041F419F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犹太人；犹太教徒</w:t>
            </w:r>
          </w:p>
        </w:tc>
        <w:tc>
          <w:tcPr>
            <w:tcW w:w="2559" w:type="dxa"/>
          </w:tcPr>
          <w:p w14:paraId="1621C786" w14:textId="1833C563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815F5" w:rsidRPr="001815F5" w14:paraId="0EA5404E" w14:textId="77777777" w:rsidTr="001815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7B15A41B" w14:textId="7AD0B047" w:rsidR="001815F5" w:rsidRPr="001815F5" w:rsidRDefault="001815F5" w:rsidP="001815F5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</w:t>
            </w:r>
          </w:p>
        </w:tc>
        <w:tc>
          <w:tcPr>
            <w:tcW w:w="1701" w:type="dxa"/>
          </w:tcPr>
          <w:p w14:paraId="08459FDD" w14:textId="330784DC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vəˈkæbjələri/</w:t>
            </w:r>
          </w:p>
        </w:tc>
        <w:tc>
          <w:tcPr>
            <w:tcW w:w="4111" w:type="dxa"/>
            <w:hideMark/>
          </w:tcPr>
          <w:p w14:paraId="172A7F09" w14:textId="5733D8EB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词汇；词汇表；词汇量</w:t>
            </w:r>
          </w:p>
        </w:tc>
        <w:tc>
          <w:tcPr>
            <w:tcW w:w="2559" w:type="dxa"/>
          </w:tcPr>
          <w:p w14:paraId="54582EFF" w14:textId="152823A9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815F5" w:rsidRPr="001815F5" w14:paraId="288FF992" w14:textId="77777777" w:rsidTr="001815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50547251" w14:textId="4280C982" w:rsidR="001815F5" w:rsidRPr="001815F5" w:rsidRDefault="001815F5" w:rsidP="001815F5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</w:t>
            </w:r>
          </w:p>
        </w:tc>
        <w:tc>
          <w:tcPr>
            <w:tcW w:w="1701" w:type="dxa"/>
          </w:tcPr>
          <w:p w14:paraId="52B27D25" w14:textId="61BF550B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ˈdaɪəlɒɡ/</w:t>
            </w:r>
          </w:p>
        </w:tc>
        <w:tc>
          <w:tcPr>
            <w:tcW w:w="4111" w:type="dxa"/>
            <w:hideMark/>
          </w:tcPr>
          <w:p w14:paraId="74A0B8F0" w14:textId="7212A518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对话</w:t>
            </w:r>
          </w:p>
        </w:tc>
        <w:tc>
          <w:tcPr>
            <w:tcW w:w="2559" w:type="dxa"/>
          </w:tcPr>
          <w:p w14:paraId="54E3CFC3" w14:textId="3FECC2D1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815F5" w:rsidRPr="001815F5" w14:paraId="37E10F4E" w14:textId="77777777" w:rsidTr="001815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22319D57" w14:textId="042E7884" w:rsidR="001815F5" w:rsidRPr="001815F5" w:rsidRDefault="001815F5" w:rsidP="001815F5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</w:t>
            </w:r>
          </w:p>
        </w:tc>
        <w:tc>
          <w:tcPr>
            <w:tcW w:w="1701" w:type="dxa"/>
          </w:tcPr>
          <w:p w14:paraId="646DDB22" w14:textId="05D21A8D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ˈprɒdʒekt/</w:t>
            </w:r>
          </w:p>
        </w:tc>
        <w:tc>
          <w:tcPr>
            <w:tcW w:w="4111" w:type="dxa"/>
            <w:hideMark/>
          </w:tcPr>
          <w:p w14:paraId="3666102F" w14:textId="2477C79D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项目；计划；课题</w:t>
            </w:r>
          </w:p>
        </w:tc>
        <w:tc>
          <w:tcPr>
            <w:tcW w:w="2559" w:type="dxa"/>
          </w:tcPr>
          <w:p w14:paraId="0487B31E" w14:textId="78FA9D25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815F5" w:rsidRPr="001815F5" w14:paraId="3AAD7071" w14:textId="77777777" w:rsidTr="001815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7937CFA3" w14:textId="68514858" w:rsidR="001815F5" w:rsidRPr="001815F5" w:rsidRDefault="001815F5" w:rsidP="001815F5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, verb</w:t>
            </w:r>
          </w:p>
        </w:tc>
        <w:tc>
          <w:tcPr>
            <w:tcW w:w="1701" w:type="dxa"/>
          </w:tcPr>
          <w:p w14:paraId="6D258AFC" w14:textId="11514FDB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lɪst/</w:t>
            </w:r>
          </w:p>
        </w:tc>
        <w:tc>
          <w:tcPr>
            <w:tcW w:w="4111" w:type="dxa"/>
            <w:hideMark/>
          </w:tcPr>
          <w:p w14:paraId="5014F6E1" w14:textId="657CA0F5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名单；清单；列出</w:t>
            </w:r>
          </w:p>
        </w:tc>
        <w:tc>
          <w:tcPr>
            <w:tcW w:w="2559" w:type="dxa"/>
          </w:tcPr>
          <w:p w14:paraId="4F5003E2" w14:textId="416B90BF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815F5" w:rsidRPr="001815F5" w14:paraId="48E16B15" w14:textId="77777777" w:rsidTr="001815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63FC131A" w14:textId="77715002" w:rsidR="001815F5" w:rsidRPr="001815F5" w:rsidRDefault="001815F5" w:rsidP="001815F5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</w:t>
            </w:r>
          </w:p>
        </w:tc>
        <w:tc>
          <w:tcPr>
            <w:tcW w:w="1701" w:type="dxa"/>
          </w:tcPr>
          <w:p w14:paraId="5875A575" w14:textId="5117598E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ˌwiːkˈend/</w:t>
            </w:r>
          </w:p>
        </w:tc>
        <w:tc>
          <w:tcPr>
            <w:tcW w:w="4111" w:type="dxa"/>
            <w:hideMark/>
          </w:tcPr>
          <w:p w14:paraId="2ABF6F9A" w14:textId="5451DF9B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周末</w:t>
            </w:r>
          </w:p>
        </w:tc>
        <w:tc>
          <w:tcPr>
            <w:tcW w:w="2559" w:type="dxa"/>
          </w:tcPr>
          <w:p w14:paraId="0D29248A" w14:textId="569CD669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815F5" w:rsidRPr="001815F5" w14:paraId="0659886D" w14:textId="77777777" w:rsidTr="001815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66687464" w14:textId="07D38E1B" w:rsidR="001815F5" w:rsidRPr="001815F5" w:rsidRDefault="001815F5" w:rsidP="001815F5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, verb</w:t>
            </w:r>
          </w:p>
        </w:tc>
        <w:tc>
          <w:tcPr>
            <w:tcW w:w="1701" w:type="dxa"/>
          </w:tcPr>
          <w:p w14:paraId="504610CB" w14:textId="59FF5C67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ˈmætə(r)/</w:t>
            </w:r>
          </w:p>
        </w:tc>
        <w:tc>
          <w:tcPr>
            <w:tcW w:w="4111" w:type="dxa"/>
            <w:hideMark/>
          </w:tcPr>
          <w:p w14:paraId="0AD5E7C3" w14:textId="3459719D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事情；物质；麻烦事；要紧，有关系</w:t>
            </w:r>
          </w:p>
        </w:tc>
        <w:tc>
          <w:tcPr>
            <w:tcW w:w="2559" w:type="dxa"/>
          </w:tcPr>
          <w:p w14:paraId="4B28E33B" w14:textId="59DA70FB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815F5" w:rsidRPr="001815F5" w14:paraId="74424038" w14:textId="77777777" w:rsidTr="001815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1A9DA29E" w14:textId="3488B6E8" w:rsidR="001815F5" w:rsidRPr="001815F5" w:rsidRDefault="001815F5" w:rsidP="001815F5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</w:t>
            </w:r>
          </w:p>
        </w:tc>
        <w:tc>
          <w:tcPr>
            <w:tcW w:w="1701" w:type="dxa"/>
          </w:tcPr>
          <w:p w14:paraId="2C7453AD" w14:textId="7BDDB3CD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peə(r)/</w:t>
            </w:r>
          </w:p>
        </w:tc>
        <w:tc>
          <w:tcPr>
            <w:tcW w:w="4111" w:type="dxa"/>
            <w:hideMark/>
          </w:tcPr>
          <w:p w14:paraId="33D37280" w14:textId="2AFF2E3D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梨（树）</w:t>
            </w:r>
          </w:p>
        </w:tc>
        <w:tc>
          <w:tcPr>
            <w:tcW w:w="2559" w:type="dxa"/>
          </w:tcPr>
          <w:p w14:paraId="51DC551E" w14:textId="2C2D2A2C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815F5" w:rsidRPr="001815F5" w14:paraId="192D5031" w14:textId="77777777" w:rsidTr="001815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6EB9108E" w14:textId="0347B14B" w:rsidR="001815F5" w:rsidRPr="001815F5" w:rsidRDefault="001815F5" w:rsidP="001815F5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lastRenderedPageBreak/>
              <w:t>adjective</w:t>
            </w:r>
          </w:p>
        </w:tc>
        <w:tc>
          <w:tcPr>
            <w:tcW w:w="1701" w:type="dxa"/>
          </w:tcPr>
          <w:p w14:paraId="4CBD1517" w14:textId="70693A6C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ˈpɒzətɪv/</w:t>
            </w:r>
          </w:p>
        </w:tc>
        <w:tc>
          <w:tcPr>
            <w:tcW w:w="4111" w:type="dxa"/>
            <w:hideMark/>
          </w:tcPr>
          <w:p w14:paraId="2CA68ED2" w14:textId="05BAEA3E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积极的；正面的；明确的；阳性的</w:t>
            </w:r>
          </w:p>
        </w:tc>
        <w:tc>
          <w:tcPr>
            <w:tcW w:w="2559" w:type="dxa"/>
          </w:tcPr>
          <w:p w14:paraId="0CC1C61D" w14:textId="5BB79D6B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815F5" w:rsidRPr="001815F5" w14:paraId="71FA324F" w14:textId="77777777" w:rsidTr="001815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60AE5848" w14:textId="0FF33993" w:rsidR="001815F5" w:rsidRPr="001815F5" w:rsidRDefault="001815F5" w:rsidP="001815F5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</w:t>
            </w:r>
          </w:p>
        </w:tc>
        <w:tc>
          <w:tcPr>
            <w:tcW w:w="1701" w:type="dxa"/>
          </w:tcPr>
          <w:p w14:paraId="1B7DA524" w14:textId="00F47C05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ˈhɔːlweɪ/</w:t>
            </w:r>
          </w:p>
        </w:tc>
        <w:tc>
          <w:tcPr>
            <w:tcW w:w="4111" w:type="dxa"/>
            <w:hideMark/>
          </w:tcPr>
          <w:p w14:paraId="7A6A3293" w14:textId="0CDEF6CA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走廊，门厅，过道</w:t>
            </w:r>
          </w:p>
        </w:tc>
        <w:tc>
          <w:tcPr>
            <w:tcW w:w="2559" w:type="dxa"/>
          </w:tcPr>
          <w:p w14:paraId="57233C3E" w14:textId="2E1EFDFE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815F5" w:rsidRPr="001815F5" w14:paraId="496F0AB1" w14:textId="77777777" w:rsidTr="001815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136EC1C1" w14:textId="3E468776" w:rsidR="001815F5" w:rsidRPr="001815F5" w:rsidRDefault="001815F5" w:rsidP="001815F5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</w:t>
            </w:r>
          </w:p>
        </w:tc>
        <w:tc>
          <w:tcPr>
            <w:tcW w:w="1701" w:type="dxa"/>
          </w:tcPr>
          <w:p w14:paraId="1B0BB852" w14:textId="32C783D3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ˈenəmi/</w:t>
            </w:r>
          </w:p>
        </w:tc>
        <w:tc>
          <w:tcPr>
            <w:tcW w:w="4111" w:type="dxa"/>
            <w:hideMark/>
          </w:tcPr>
          <w:p w14:paraId="2668F1EB" w14:textId="3E350788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敌人，仇敌</w:t>
            </w:r>
          </w:p>
        </w:tc>
        <w:tc>
          <w:tcPr>
            <w:tcW w:w="2559" w:type="dxa"/>
          </w:tcPr>
          <w:p w14:paraId="23158988" w14:textId="7602D73B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815F5" w:rsidRPr="001815F5" w14:paraId="02BF1430" w14:textId="77777777" w:rsidTr="001815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564286AA" w14:textId="2B18FF4F" w:rsidR="001815F5" w:rsidRPr="001815F5" w:rsidRDefault="001815F5" w:rsidP="001815F5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</w:t>
            </w:r>
          </w:p>
        </w:tc>
        <w:tc>
          <w:tcPr>
            <w:tcW w:w="1701" w:type="dxa"/>
          </w:tcPr>
          <w:p w14:paraId="513506FE" w14:textId="79074260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ˈskuːlbæɡ/</w:t>
            </w:r>
          </w:p>
        </w:tc>
        <w:tc>
          <w:tcPr>
            <w:tcW w:w="4111" w:type="dxa"/>
            <w:hideMark/>
          </w:tcPr>
          <w:p w14:paraId="43FA00F1" w14:textId="2BAAE5E7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书包</w:t>
            </w:r>
          </w:p>
        </w:tc>
        <w:tc>
          <w:tcPr>
            <w:tcW w:w="2559" w:type="dxa"/>
          </w:tcPr>
          <w:p w14:paraId="6902F2D1" w14:textId="6607EA18" w:rsidR="001815F5" w:rsidRPr="001815F5" w:rsidRDefault="001815F5" w:rsidP="001815F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1D64E837" w14:textId="6FBBE71A" w:rsidR="001815F5" w:rsidRDefault="001815F5" w:rsidP="001815F5">
      <w:pPr>
        <w:widowControl/>
        <w:spacing w:before="100" w:beforeAutospacing="1" w:after="100" w:afterAutospacing="1" w:line="240" w:lineRule="auto"/>
        <w:rPr>
          <w:rFonts w:asciiTheme="majorBidi" w:eastAsia="宋体" w:hAnsiTheme="majorBidi" w:cstheme="majorBidi"/>
          <w:kern w:val="0"/>
          <w:sz w:val="32"/>
          <w:szCs w:val="32"/>
          <w:lang w:eastAsia="zh-CN"/>
          <w14:ligatures w14:val="none"/>
        </w:rPr>
      </w:pPr>
    </w:p>
    <w:p w14:paraId="169DB0E2" w14:textId="77777777" w:rsidR="001815F5" w:rsidRDefault="001815F5">
      <w:pPr>
        <w:widowControl/>
        <w:rPr>
          <w:rFonts w:asciiTheme="majorBidi" w:eastAsia="宋体" w:hAnsiTheme="majorBidi" w:cstheme="majorBidi"/>
          <w:kern w:val="0"/>
          <w:sz w:val="32"/>
          <w:szCs w:val="32"/>
          <w:lang w:eastAsia="zh-CN"/>
          <w14:ligatures w14:val="none"/>
        </w:rPr>
      </w:pPr>
      <w:r>
        <w:rPr>
          <w:rFonts w:asciiTheme="majorBidi" w:eastAsia="宋体" w:hAnsiTheme="majorBidi" w:cstheme="majorBidi"/>
          <w:kern w:val="0"/>
          <w:sz w:val="32"/>
          <w:szCs w:val="32"/>
          <w:lang w:eastAsia="zh-CN"/>
          <w14:ligatures w14:val="none"/>
        </w:rPr>
        <w:br w:type="page"/>
      </w:r>
    </w:p>
    <w:p w14:paraId="02FFEE0F" w14:textId="315B9083" w:rsidR="001815F5" w:rsidRPr="001815F5" w:rsidRDefault="001815F5" w:rsidP="001815F5">
      <w:pPr>
        <w:rPr>
          <w:rFonts w:hint="eastAsia"/>
          <w:lang w:eastAsia="zh-CN"/>
        </w:rPr>
      </w:pPr>
      <w:r w:rsidRPr="00004FBE">
        <w:rPr>
          <w:rFonts w:asciiTheme="majorBidi" w:eastAsia="宋体" w:hAnsiTheme="majorBidi" w:cstheme="majorBidi"/>
          <w:b/>
          <w:bCs/>
          <w:sz w:val="40"/>
          <w:szCs w:val="48"/>
          <w:lang w:eastAsia="zh-CN"/>
        </w:rPr>
        <w:lastRenderedPageBreak/>
        <w:t>Alan</w:t>
      </w:r>
      <w:r>
        <w:rPr>
          <w:rFonts w:asciiTheme="majorBidi" w:eastAsia="宋体" w:hAnsiTheme="majorBidi" w:cstheme="majorBidi" w:hint="eastAsia"/>
          <w:b/>
          <w:bCs/>
          <w:sz w:val="40"/>
          <w:szCs w:val="48"/>
          <w:lang w:eastAsia="zh-CN"/>
        </w:rPr>
        <w:t xml:space="preserve"> </w:t>
      </w:r>
      <w:r w:rsidRPr="001815F5">
        <w:rPr>
          <w:rFonts w:asciiTheme="majorBidi" w:hAnsiTheme="majorBidi" w:cstheme="majorBidi"/>
          <w:szCs w:val="28"/>
          <w:lang w:eastAsia="zh-CN"/>
        </w:rPr>
        <w:t xml:space="preserve">Date: 20250625 Wed. </w:t>
      </w:r>
      <w:r w:rsidRPr="001815F5">
        <w:rPr>
          <w:rFonts w:asciiTheme="majorBidi" w:eastAsia="宋体" w:hAnsiTheme="majorBidi" w:cstheme="majorBidi"/>
          <w:szCs w:val="28"/>
          <w:lang w:eastAsia="zh-CN"/>
        </w:rPr>
        <w:t>错词考核练习</w:t>
      </w:r>
      <w:r w:rsidRPr="001815F5">
        <w:rPr>
          <w:rFonts w:asciiTheme="majorBidi" w:eastAsia="宋体" w:hAnsiTheme="majorBidi" w:cstheme="majorBidi"/>
          <w:szCs w:val="28"/>
          <w:lang w:eastAsia="zh-CN"/>
        </w:rPr>
        <w:t xml:space="preserve"> </w:t>
      </w:r>
      <w:r w:rsidRPr="001815F5">
        <w:rPr>
          <w:rFonts w:asciiTheme="majorBidi" w:eastAsia="宋体" w:hAnsiTheme="majorBidi" w:cstheme="majorBidi"/>
          <w:szCs w:val="28"/>
          <w:lang w:eastAsia="zh-CN"/>
        </w:rPr>
        <w:t>初中绿宝书乱序</w:t>
      </w:r>
      <w:r w:rsidRPr="001815F5">
        <w:rPr>
          <w:rFonts w:asciiTheme="majorBidi" w:eastAsia="宋体" w:hAnsiTheme="majorBidi" w:cstheme="majorBidi"/>
          <w:szCs w:val="28"/>
          <w:lang w:eastAsia="zh-CN"/>
        </w:rPr>
        <w:t>List 21&amp;List 22</w:t>
      </w:r>
      <w:r>
        <w:rPr>
          <w:rFonts w:asciiTheme="majorBidi" w:eastAsia="宋体" w:hAnsiTheme="majorBidi" w:cstheme="majorBidi" w:hint="eastAsia"/>
          <w:szCs w:val="28"/>
          <w:lang w:eastAsia="zh-CN"/>
        </w:rPr>
        <w:t xml:space="preserve"> </w:t>
      </w:r>
      <w:r>
        <w:rPr>
          <w:rFonts w:asciiTheme="majorBidi" w:eastAsia="宋体" w:hAnsiTheme="majorBidi" w:cstheme="majorBidi" w:hint="eastAsia"/>
          <w:szCs w:val="28"/>
          <w:lang w:eastAsia="zh-CN"/>
        </w:rPr>
        <w:t>答案</w:t>
      </w:r>
    </w:p>
    <w:tbl>
      <w:tblPr>
        <w:tblStyle w:val="DocTableColumn3rd"/>
        <w:tblW w:w="10206" w:type="dxa"/>
        <w:jc w:val="center"/>
        <w:tblLook w:val="04A0" w:firstRow="1" w:lastRow="0" w:firstColumn="1" w:lastColumn="0" w:noHBand="0" w:noVBand="1"/>
      </w:tblPr>
      <w:tblGrid>
        <w:gridCol w:w="1835"/>
        <w:gridCol w:w="1701"/>
        <w:gridCol w:w="4111"/>
        <w:gridCol w:w="2559"/>
      </w:tblGrid>
      <w:tr w:rsidR="001815F5" w:rsidRPr="001815F5" w14:paraId="469ED577" w14:textId="77777777" w:rsidTr="00DE0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34887A28" w14:textId="77777777" w:rsidR="001815F5" w:rsidRPr="001815F5" w:rsidRDefault="001815F5" w:rsidP="00DE0373">
            <w:pPr>
              <w:widowControl/>
              <w:spacing w:before="100" w:beforeAutospacing="1" w:after="100" w:afterAutospacing="1"/>
              <w:rPr>
                <w:rFonts w:asciiTheme="majorBidi" w:eastAsia="宋体" w:hAnsiTheme="majorBidi" w:cstheme="majorBidi"/>
                <w:b w:val="0"/>
                <w:bCs w:val="0"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sz w:val="24"/>
                <w:szCs w:val="24"/>
              </w:rPr>
              <w:t>词性</w:t>
            </w:r>
          </w:p>
        </w:tc>
        <w:tc>
          <w:tcPr>
            <w:tcW w:w="1701" w:type="dxa"/>
          </w:tcPr>
          <w:p w14:paraId="72C31DDB" w14:textId="77777777" w:rsidR="001815F5" w:rsidRPr="001815F5" w:rsidRDefault="001815F5" w:rsidP="00DE0373">
            <w:pPr>
              <w:widowControl/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 w:val="0"/>
                <w:bCs w:val="0"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sz w:val="24"/>
                <w:szCs w:val="24"/>
              </w:rPr>
              <w:t>IPA</w:t>
            </w:r>
          </w:p>
        </w:tc>
        <w:tc>
          <w:tcPr>
            <w:tcW w:w="4111" w:type="dxa"/>
            <w:hideMark/>
          </w:tcPr>
          <w:p w14:paraId="425D45C8" w14:textId="77777777" w:rsidR="001815F5" w:rsidRPr="001815F5" w:rsidRDefault="001815F5" w:rsidP="00DE0373">
            <w:pPr>
              <w:widowControl/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sz w:val="24"/>
                <w:szCs w:val="24"/>
              </w:rPr>
              <w:t>中文释义</w:t>
            </w:r>
          </w:p>
        </w:tc>
        <w:tc>
          <w:tcPr>
            <w:tcW w:w="2559" w:type="dxa"/>
            <w:hideMark/>
          </w:tcPr>
          <w:p w14:paraId="0F4AE0CD" w14:textId="77777777" w:rsidR="001815F5" w:rsidRPr="001815F5" w:rsidRDefault="001815F5" w:rsidP="00DE0373">
            <w:pPr>
              <w:widowControl/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sz w:val="24"/>
                <w:szCs w:val="24"/>
              </w:rPr>
              <w:t>英文单词</w:t>
            </w:r>
          </w:p>
        </w:tc>
      </w:tr>
      <w:tr w:rsidR="001815F5" w:rsidRPr="001815F5" w14:paraId="190A6A17" w14:textId="77777777" w:rsidTr="00DE03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56700A86" w14:textId="77777777" w:rsidR="001815F5" w:rsidRPr="001815F5" w:rsidRDefault="001815F5" w:rsidP="00DE0373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</w:t>
            </w:r>
          </w:p>
        </w:tc>
        <w:tc>
          <w:tcPr>
            <w:tcW w:w="1701" w:type="dxa"/>
          </w:tcPr>
          <w:p w14:paraId="23509DC8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ˈdaɪəri/</w:t>
            </w:r>
          </w:p>
        </w:tc>
        <w:tc>
          <w:tcPr>
            <w:tcW w:w="4111" w:type="dxa"/>
            <w:hideMark/>
          </w:tcPr>
          <w:p w14:paraId="66C1D918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日记簿，日记</w:t>
            </w:r>
          </w:p>
        </w:tc>
        <w:tc>
          <w:tcPr>
            <w:tcW w:w="2559" w:type="dxa"/>
          </w:tcPr>
          <w:p w14:paraId="35B26CF3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diary</w:t>
            </w:r>
          </w:p>
        </w:tc>
      </w:tr>
      <w:tr w:rsidR="001815F5" w:rsidRPr="001815F5" w14:paraId="4F1DC249" w14:textId="77777777" w:rsidTr="00DE03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3F94B698" w14:textId="77777777" w:rsidR="001815F5" w:rsidRPr="001815F5" w:rsidRDefault="001815F5" w:rsidP="00DE0373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, verb</w:t>
            </w:r>
          </w:p>
        </w:tc>
        <w:tc>
          <w:tcPr>
            <w:tcW w:w="1701" w:type="dxa"/>
          </w:tcPr>
          <w:p w14:paraId="472DAE93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ɡluː/</w:t>
            </w:r>
          </w:p>
        </w:tc>
        <w:tc>
          <w:tcPr>
            <w:tcW w:w="4111" w:type="dxa"/>
            <w:hideMark/>
          </w:tcPr>
          <w:p w14:paraId="3E8F1093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胶，胶水；胶合，粘贴</w:t>
            </w:r>
          </w:p>
        </w:tc>
        <w:tc>
          <w:tcPr>
            <w:tcW w:w="2559" w:type="dxa"/>
          </w:tcPr>
          <w:p w14:paraId="117BA2B5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glue</w:t>
            </w:r>
          </w:p>
        </w:tc>
      </w:tr>
      <w:tr w:rsidR="001815F5" w:rsidRPr="001815F5" w14:paraId="18661957" w14:textId="77777777" w:rsidTr="00DE03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43B33DC4" w14:textId="77777777" w:rsidR="001815F5" w:rsidRPr="001815F5" w:rsidRDefault="001815F5" w:rsidP="00DE0373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</w:t>
            </w:r>
          </w:p>
        </w:tc>
        <w:tc>
          <w:tcPr>
            <w:tcW w:w="1701" w:type="dxa"/>
          </w:tcPr>
          <w:p w14:paraId="4E555A79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ˈkɒtən/</w:t>
            </w:r>
          </w:p>
        </w:tc>
        <w:tc>
          <w:tcPr>
            <w:tcW w:w="4111" w:type="dxa"/>
            <w:hideMark/>
          </w:tcPr>
          <w:p w14:paraId="3B7CBEBB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棉花；棉线，棉纱</w:t>
            </w:r>
          </w:p>
        </w:tc>
        <w:tc>
          <w:tcPr>
            <w:tcW w:w="2559" w:type="dxa"/>
          </w:tcPr>
          <w:p w14:paraId="3BADDF8E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cotton</w:t>
            </w:r>
          </w:p>
        </w:tc>
      </w:tr>
      <w:tr w:rsidR="001815F5" w:rsidRPr="001815F5" w14:paraId="0AA30BC4" w14:textId="77777777" w:rsidTr="00DE03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1FE6CE69" w14:textId="77777777" w:rsidR="001815F5" w:rsidRPr="001815F5" w:rsidRDefault="001815F5" w:rsidP="00DE0373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adverb, preposition</w:t>
            </w:r>
          </w:p>
        </w:tc>
        <w:tc>
          <w:tcPr>
            <w:tcW w:w="1701" w:type="dxa"/>
          </w:tcPr>
          <w:p w14:paraId="748967A3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ˈʌndə(r)/</w:t>
            </w:r>
          </w:p>
        </w:tc>
        <w:tc>
          <w:tcPr>
            <w:tcW w:w="4111" w:type="dxa"/>
            <w:hideMark/>
          </w:tcPr>
          <w:p w14:paraId="5659BBB8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在下面，往下面</w:t>
            </w:r>
          </w:p>
        </w:tc>
        <w:tc>
          <w:tcPr>
            <w:tcW w:w="2559" w:type="dxa"/>
          </w:tcPr>
          <w:p w14:paraId="4B836413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under</w:t>
            </w:r>
          </w:p>
        </w:tc>
      </w:tr>
      <w:tr w:rsidR="001815F5" w:rsidRPr="001815F5" w14:paraId="35243DA3" w14:textId="77777777" w:rsidTr="00DE03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2C071008" w14:textId="77777777" w:rsidR="001815F5" w:rsidRPr="001815F5" w:rsidRDefault="001815F5" w:rsidP="00DE0373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adjective</w:t>
            </w:r>
          </w:p>
        </w:tc>
        <w:tc>
          <w:tcPr>
            <w:tcW w:w="1701" w:type="dxa"/>
          </w:tcPr>
          <w:p w14:paraId="25FED4BB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ˈterəbl/</w:t>
            </w:r>
          </w:p>
        </w:tc>
        <w:tc>
          <w:tcPr>
            <w:tcW w:w="4111" w:type="dxa"/>
            <w:hideMark/>
          </w:tcPr>
          <w:p w14:paraId="3C33CAE6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极度的，厉害的；可怕的；很糟的，极坏的</w:t>
            </w:r>
          </w:p>
        </w:tc>
        <w:tc>
          <w:tcPr>
            <w:tcW w:w="2559" w:type="dxa"/>
          </w:tcPr>
          <w:p w14:paraId="29FB9F8A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terrible</w:t>
            </w:r>
          </w:p>
        </w:tc>
      </w:tr>
      <w:tr w:rsidR="001815F5" w:rsidRPr="001815F5" w14:paraId="0E2D73EC" w14:textId="77777777" w:rsidTr="00DE03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4A5D5B26" w14:textId="77777777" w:rsidR="001815F5" w:rsidRPr="001815F5" w:rsidRDefault="001815F5" w:rsidP="00DE0373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adjective</w:t>
            </w:r>
          </w:p>
        </w:tc>
        <w:tc>
          <w:tcPr>
            <w:tcW w:w="1701" w:type="dxa"/>
          </w:tcPr>
          <w:p w14:paraId="7A7E9ED6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ˈkeəfl/</w:t>
            </w:r>
          </w:p>
        </w:tc>
        <w:tc>
          <w:tcPr>
            <w:tcW w:w="4111" w:type="dxa"/>
            <w:hideMark/>
          </w:tcPr>
          <w:p w14:paraId="66A0765E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小心的，仔细的</w:t>
            </w:r>
          </w:p>
        </w:tc>
        <w:tc>
          <w:tcPr>
            <w:tcW w:w="2559" w:type="dxa"/>
          </w:tcPr>
          <w:p w14:paraId="34E9F374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careful</w:t>
            </w:r>
          </w:p>
        </w:tc>
      </w:tr>
      <w:tr w:rsidR="001815F5" w:rsidRPr="001815F5" w14:paraId="54B73F4B" w14:textId="77777777" w:rsidTr="00DE03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00C4E2DB" w14:textId="77777777" w:rsidR="001815F5" w:rsidRPr="001815F5" w:rsidRDefault="001815F5" w:rsidP="00DE0373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adjective</w:t>
            </w:r>
          </w:p>
        </w:tc>
        <w:tc>
          <w:tcPr>
            <w:tcW w:w="1701" w:type="dxa"/>
          </w:tcPr>
          <w:p w14:paraId="1C3F8EED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ˈsevrəl/</w:t>
            </w:r>
          </w:p>
        </w:tc>
        <w:tc>
          <w:tcPr>
            <w:tcW w:w="4111" w:type="dxa"/>
            <w:hideMark/>
          </w:tcPr>
          <w:p w14:paraId="4D5AE9BF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几个，若干</w:t>
            </w:r>
          </w:p>
        </w:tc>
        <w:tc>
          <w:tcPr>
            <w:tcW w:w="2559" w:type="dxa"/>
          </w:tcPr>
          <w:p w14:paraId="33C62CF3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several</w:t>
            </w:r>
          </w:p>
        </w:tc>
      </w:tr>
      <w:tr w:rsidR="001815F5" w:rsidRPr="001815F5" w14:paraId="741778CE" w14:textId="77777777" w:rsidTr="00DE03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1503F1FF" w14:textId="77777777" w:rsidR="001815F5" w:rsidRPr="001815F5" w:rsidRDefault="001815F5" w:rsidP="00DE0373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</w:t>
            </w:r>
          </w:p>
        </w:tc>
        <w:tc>
          <w:tcPr>
            <w:tcW w:w="1701" w:type="dxa"/>
          </w:tcPr>
          <w:p w14:paraId="53677DA1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ˈmærəθən/</w:t>
            </w:r>
          </w:p>
        </w:tc>
        <w:tc>
          <w:tcPr>
            <w:tcW w:w="4111" w:type="dxa"/>
            <w:hideMark/>
          </w:tcPr>
          <w:p w14:paraId="444B79F5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马拉松比赛；持久战；冗长乏味的事</w:t>
            </w:r>
          </w:p>
        </w:tc>
        <w:tc>
          <w:tcPr>
            <w:tcW w:w="2559" w:type="dxa"/>
          </w:tcPr>
          <w:p w14:paraId="1E927822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marathon</w:t>
            </w:r>
          </w:p>
        </w:tc>
      </w:tr>
      <w:tr w:rsidR="001815F5" w:rsidRPr="001815F5" w14:paraId="68E29E38" w14:textId="77777777" w:rsidTr="00DE03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4382697A" w14:textId="77777777" w:rsidR="001815F5" w:rsidRPr="001815F5" w:rsidRDefault="001815F5" w:rsidP="00DE0373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, adjective</w:t>
            </w:r>
          </w:p>
        </w:tc>
        <w:tc>
          <w:tcPr>
            <w:tcW w:w="1701" w:type="dxa"/>
          </w:tcPr>
          <w:p w14:paraId="7D1543DC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ˈplæstɪk/</w:t>
            </w:r>
          </w:p>
        </w:tc>
        <w:tc>
          <w:tcPr>
            <w:tcW w:w="4111" w:type="dxa"/>
            <w:hideMark/>
          </w:tcPr>
          <w:p w14:paraId="33D94742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塑料制的；可塑的；塑料</w:t>
            </w:r>
          </w:p>
        </w:tc>
        <w:tc>
          <w:tcPr>
            <w:tcW w:w="2559" w:type="dxa"/>
          </w:tcPr>
          <w:p w14:paraId="318F7E07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plastic</w:t>
            </w:r>
          </w:p>
        </w:tc>
      </w:tr>
      <w:tr w:rsidR="001815F5" w:rsidRPr="001815F5" w14:paraId="06EA1E6B" w14:textId="77777777" w:rsidTr="00DE03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58DCB5B7" w14:textId="77777777" w:rsidR="001815F5" w:rsidRPr="001815F5" w:rsidRDefault="001815F5" w:rsidP="00DE0373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</w:t>
            </w:r>
          </w:p>
        </w:tc>
        <w:tc>
          <w:tcPr>
            <w:tcW w:w="1701" w:type="dxa"/>
          </w:tcPr>
          <w:p w14:paraId="2634127C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ˈpɜːpəs/</w:t>
            </w:r>
          </w:p>
        </w:tc>
        <w:tc>
          <w:tcPr>
            <w:tcW w:w="4111" w:type="dxa"/>
            <w:hideMark/>
          </w:tcPr>
          <w:p w14:paraId="36B5F331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目的，意图；用途；效果</w:t>
            </w:r>
          </w:p>
        </w:tc>
        <w:tc>
          <w:tcPr>
            <w:tcW w:w="2559" w:type="dxa"/>
          </w:tcPr>
          <w:p w14:paraId="7D3F77F6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purpose</w:t>
            </w:r>
          </w:p>
        </w:tc>
      </w:tr>
      <w:tr w:rsidR="001815F5" w:rsidRPr="001815F5" w14:paraId="0925263E" w14:textId="77777777" w:rsidTr="00DE03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5E9DA0B2" w14:textId="77777777" w:rsidR="001815F5" w:rsidRPr="001815F5" w:rsidRDefault="001815F5" w:rsidP="00DE0373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</w:t>
            </w:r>
          </w:p>
        </w:tc>
        <w:tc>
          <w:tcPr>
            <w:tcW w:w="1701" w:type="dxa"/>
          </w:tcPr>
          <w:p w14:paraId="602AC4D9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dɪˈskʌvəri/</w:t>
            </w:r>
          </w:p>
        </w:tc>
        <w:tc>
          <w:tcPr>
            <w:tcW w:w="4111" w:type="dxa"/>
            <w:hideMark/>
          </w:tcPr>
          <w:p w14:paraId="63CEA028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发现，被发现的事物</w:t>
            </w:r>
          </w:p>
        </w:tc>
        <w:tc>
          <w:tcPr>
            <w:tcW w:w="2559" w:type="dxa"/>
          </w:tcPr>
          <w:p w14:paraId="08E30AE2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discovery</w:t>
            </w:r>
          </w:p>
        </w:tc>
      </w:tr>
      <w:tr w:rsidR="001815F5" w:rsidRPr="001815F5" w14:paraId="60714990" w14:textId="77777777" w:rsidTr="00DE03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7138DD74" w14:textId="77777777" w:rsidR="001815F5" w:rsidRPr="001815F5" w:rsidRDefault="001815F5" w:rsidP="00DE0373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, verb</w:t>
            </w:r>
          </w:p>
        </w:tc>
        <w:tc>
          <w:tcPr>
            <w:tcW w:w="1701" w:type="dxa"/>
          </w:tcPr>
          <w:p w14:paraId="2D94AF8A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siːl/</w:t>
            </w:r>
          </w:p>
        </w:tc>
        <w:tc>
          <w:tcPr>
            <w:tcW w:w="4111" w:type="dxa"/>
            <w:hideMark/>
          </w:tcPr>
          <w:p w14:paraId="3C1F1979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封条，图章，海豹；封住，密封</w:t>
            </w:r>
          </w:p>
        </w:tc>
        <w:tc>
          <w:tcPr>
            <w:tcW w:w="2559" w:type="dxa"/>
          </w:tcPr>
          <w:p w14:paraId="102116B8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seal</w:t>
            </w:r>
          </w:p>
        </w:tc>
      </w:tr>
      <w:tr w:rsidR="001815F5" w:rsidRPr="001815F5" w14:paraId="505D2242" w14:textId="77777777" w:rsidTr="00DE03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75200668" w14:textId="77777777" w:rsidR="001815F5" w:rsidRPr="001815F5" w:rsidRDefault="001815F5" w:rsidP="00DE0373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verb</w:t>
            </w:r>
          </w:p>
        </w:tc>
        <w:tc>
          <w:tcPr>
            <w:tcW w:w="1701" w:type="dxa"/>
          </w:tcPr>
          <w:p w14:paraId="68A2AF9A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rɪˈviːl/</w:t>
            </w:r>
          </w:p>
        </w:tc>
        <w:tc>
          <w:tcPr>
            <w:tcW w:w="4111" w:type="dxa"/>
            <w:hideMark/>
          </w:tcPr>
          <w:p w14:paraId="44378F78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揭示，揭露；展现，显示</w:t>
            </w:r>
          </w:p>
        </w:tc>
        <w:tc>
          <w:tcPr>
            <w:tcW w:w="2559" w:type="dxa"/>
          </w:tcPr>
          <w:p w14:paraId="2287D758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reveal</w:t>
            </w:r>
          </w:p>
        </w:tc>
      </w:tr>
      <w:tr w:rsidR="001815F5" w:rsidRPr="001815F5" w14:paraId="20BC29D3" w14:textId="77777777" w:rsidTr="00DE03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1FF82F45" w14:textId="77777777" w:rsidR="001815F5" w:rsidRPr="001815F5" w:rsidRDefault="001815F5" w:rsidP="00DE0373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</w:t>
            </w:r>
          </w:p>
        </w:tc>
        <w:tc>
          <w:tcPr>
            <w:tcW w:w="1701" w:type="dxa"/>
          </w:tcPr>
          <w:p w14:paraId="0F3A361F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əˌsəʊsiˈeɪʃn/</w:t>
            </w:r>
          </w:p>
        </w:tc>
        <w:tc>
          <w:tcPr>
            <w:tcW w:w="4111" w:type="dxa"/>
            <w:hideMark/>
          </w:tcPr>
          <w:p w14:paraId="473B04C0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协会，联盟，社团；联合，联系</w:t>
            </w:r>
          </w:p>
        </w:tc>
        <w:tc>
          <w:tcPr>
            <w:tcW w:w="2559" w:type="dxa"/>
          </w:tcPr>
          <w:p w14:paraId="3E320A26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association</w:t>
            </w:r>
          </w:p>
        </w:tc>
      </w:tr>
      <w:tr w:rsidR="001815F5" w:rsidRPr="001815F5" w14:paraId="386AE250" w14:textId="77777777" w:rsidTr="00DE03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6D9D4B35" w14:textId="77777777" w:rsidR="001815F5" w:rsidRPr="001815F5" w:rsidRDefault="001815F5" w:rsidP="00DE0373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</w:t>
            </w:r>
          </w:p>
        </w:tc>
        <w:tc>
          <w:tcPr>
            <w:tcW w:w="1701" w:type="dxa"/>
          </w:tcPr>
          <w:p w14:paraId="465B1C00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kləʊðz/</w:t>
            </w:r>
          </w:p>
        </w:tc>
        <w:tc>
          <w:tcPr>
            <w:tcW w:w="4111" w:type="dxa"/>
            <w:hideMark/>
          </w:tcPr>
          <w:p w14:paraId="304E0DA2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衣服，服装；被褥</w:t>
            </w:r>
          </w:p>
        </w:tc>
        <w:tc>
          <w:tcPr>
            <w:tcW w:w="2559" w:type="dxa"/>
          </w:tcPr>
          <w:p w14:paraId="3D6DCD54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clothes</w:t>
            </w:r>
          </w:p>
        </w:tc>
      </w:tr>
      <w:tr w:rsidR="001815F5" w:rsidRPr="001815F5" w14:paraId="2B4B8ACF" w14:textId="77777777" w:rsidTr="00DE03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7778E5E2" w14:textId="77777777" w:rsidR="001815F5" w:rsidRPr="001815F5" w:rsidRDefault="001815F5" w:rsidP="00DE0373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adjective</w:t>
            </w:r>
          </w:p>
        </w:tc>
        <w:tc>
          <w:tcPr>
            <w:tcW w:w="1701" w:type="dxa"/>
          </w:tcPr>
          <w:p w14:paraId="74181299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kənˈviːniənt/</w:t>
            </w:r>
          </w:p>
        </w:tc>
        <w:tc>
          <w:tcPr>
            <w:tcW w:w="4111" w:type="dxa"/>
            <w:hideMark/>
          </w:tcPr>
          <w:p w14:paraId="5A8E6F64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方便的，便利的</w:t>
            </w:r>
          </w:p>
        </w:tc>
        <w:tc>
          <w:tcPr>
            <w:tcW w:w="2559" w:type="dxa"/>
          </w:tcPr>
          <w:p w14:paraId="25543A41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convenient</w:t>
            </w:r>
          </w:p>
        </w:tc>
      </w:tr>
      <w:tr w:rsidR="001815F5" w:rsidRPr="001815F5" w14:paraId="785020A8" w14:textId="77777777" w:rsidTr="00DE03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0C18EDB6" w14:textId="77777777" w:rsidR="001815F5" w:rsidRPr="001815F5" w:rsidRDefault="001815F5" w:rsidP="00DE0373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adjective, noun</w:t>
            </w:r>
          </w:p>
        </w:tc>
        <w:tc>
          <w:tcPr>
            <w:tcW w:w="1701" w:type="dxa"/>
          </w:tcPr>
          <w:p w14:paraId="33640FAC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ətˈlæntɪk/</w:t>
            </w:r>
          </w:p>
        </w:tc>
        <w:tc>
          <w:tcPr>
            <w:tcW w:w="4111" w:type="dxa"/>
            <w:hideMark/>
          </w:tcPr>
          <w:p w14:paraId="20BA07F0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大西洋的；大西洋</w:t>
            </w:r>
          </w:p>
        </w:tc>
        <w:tc>
          <w:tcPr>
            <w:tcW w:w="2559" w:type="dxa"/>
          </w:tcPr>
          <w:p w14:paraId="1BCF3C7C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Atlantic</w:t>
            </w:r>
          </w:p>
        </w:tc>
      </w:tr>
      <w:tr w:rsidR="001815F5" w:rsidRPr="001815F5" w14:paraId="585BB3E7" w14:textId="77777777" w:rsidTr="00DE03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3501D567" w14:textId="77777777" w:rsidR="001815F5" w:rsidRPr="001815F5" w:rsidRDefault="001815F5" w:rsidP="00DE0373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</w:t>
            </w:r>
          </w:p>
        </w:tc>
        <w:tc>
          <w:tcPr>
            <w:tcW w:w="1701" w:type="dxa"/>
          </w:tcPr>
          <w:p w14:paraId="22649A60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ˈɔːθə(r)/</w:t>
            </w:r>
          </w:p>
        </w:tc>
        <w:tc>
          <w:tcPr>
            <w:tcW w:w="4111" w:type="dxa"/>
            <w:hideMark/>
          </w:tcPr>
          <w:p w14:paraId="08831312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作者，作家；创始人</w:t>
            </w:r>
          </w:p>
        </w:tc>
        <w:tc>
          <w:tcPr>
            <w:tcW w:w="2559" w:type="dxa"/>
          </w:tcPr>
          <w:p w14:paraId="277F43E0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author</w:t>
            </w:r>
          </w:p>
        </w:tc>
      </w:tr>
      <w:tr w:rsidR="001815F5" w:rsidRPr="001815F5" w14:paraId="01053ACC" w14:textId="77777777" w:rsidTr="00DE03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5111825A" w14:textId="77777777" w:rsidR="001815F5" w:rsidRPr="001815F5" w:rsidRDefault="001815F5" w:rsidP="00DE0373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</w:t>
            </w:r>
          </w:p>
        </w:tc>
        <w:tc>
          <w:tcPr>
            <w:tcW w:w="1701" w:type="dxa"/>
          </w:tcPr>
          <w:p w14:paraId="27C2A3F1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ˈeskəleɪtə(r)/</w:t>
            </w:r>
          </w:p>
        </w:tc>
        <w:tc>
          <w:tcPr>
            <w:tcW w:w="4111" w:type="dxa"/>
            <w:hideMark/>
          </w:tcPr>
          <w:p w14:paraId="711827F1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自动扶梯</w:t>
            </w:r>
          </w:p>
        </w:tc>
        <w:tc>
          <w:tcPr>
            <w:tcW w:w="2559" w:type="dxa"/>
          </w:tcPr>
          <w:p w14:paraId="46C14F1F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escalator</w:t>
            </w:r>
          </w:p>
        </w:tc>
      </w:tr>
      <w:tr w:rsidR="001815F5" w:rsidRPr="001815F5" w14:paraId="7E0E097D" w14:textId="77777777" w:rsidTr="00DE03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40AD521E" w14:textId="77777777" w:rsidR="001815F5" w:rsidRPr="001815F5" w:rsidRDefault="001815F5" w:rsidP="00DE0373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</w:t>
            </w:r>
          </w:p>
        </w:tc>
        <w:tc>
          <w:tcPr>
            <w:tcW w:w="1701" w:type="dxa"/>
          </w:tcPr>
          <w:p w14:paraId="5434109B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ˈneɪtʃə(r)/</w:t>
            </w:r>
          </w:p>
        </w:tc>
        <w:tc>
          <w:tcPr>
            <w:tcW w:w="4111" w:type="dxa"/>
            <w:hideMark/>
          </w:tcPr>
          <w:p w14:paraId="6C6DE917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大自然；本性；性质</w:t>
            </w:r>
          </w:p>
        </w:tc>
        <w:tc>
          <w:tcPr>
            <w:tcW w:w="2559" w:type="dxa"/>
          </w:tcPr>
          <w:p w14:paraId="4F940EF1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ature</w:t>
            </w:r>
          </w:p>
        </w:tc>
      </w:tr>
      <w:tr w:rsidR="001815F5" w:rsidRPr="001815F5" w14:paraId="20453DBF" w14:textId="77777777" w:rsidTr="00DE03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7B8F0DB9" w14:textId="77777777" w:rsidR="001815F5" w:rsidRPr="001815F5" w:rsidRDefault="001815F5" w:rsidP="00DE0373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</w:t>
            </w:r>
          </w:p>
        </w:tc>
        <w:tc>
          <w:tcPr>
            <w:tcW w:w="1701" w:type="dxa"/>
          </w:tcPr>
          <w:p w14:paraId="3A0E623A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ˈkæbɪdʒ/</w:t>
            </w:r>
          </w:p>
        </w:tc>
        <w:tc>
          <w:tcPr>
            <w:tcW w:w="4111" w:type="dxa"/>
            <w:hideMark/>
          </w:tcPr>
          <w:p w14:paraId="54DB13D3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卷心菜，洋白菜</w:t>
            </w:r>
          </w:p>
        </w:tc>
        <w:tc>
          <w:tcPr>
            <w:tcW w:w="2559" w:type="dxa"/>
          </w:tcPr>
          <w:p w14:paraId="73946DCD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cabbage</w:t>
            </w:r>
          </w:p>
        </w:tc>
      </w:tr>
      <w:tr w:rsidR="001815F5" w:rsidRPr="001815F5" w14:paraId="6278F06B" w14:textId="77777777" w:rsidTr="00DE03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1B5E8DFF" w14:textId="77777777" w:rsidR="001815F5" w:rsidRPr="001815F5" w:rsidRDefault="001815F5" w:rsidP="00DE0373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</w:t>
            </w:r>
          </w:p>
        </w:tc>
        <w:tc>
          <w:tcPr>
            <w:tcW w:w="1701" w:type="dxa"/>
          </w:tcPr>
          <w:p w14:paraId="157A3FAA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ɡraʊnd/</w:t>
            </w:r>
          </w:p>
        </w:tc>
        <w:tc>
          <w:tcPr>
            <w:tcW w:w="4111" w:type="dxa"/>
            <w:hideMark/>
          </w:tcPr>
          <w:p w14:paraId="0DE90FF0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地面；场地；原因，根据</w:t>
            </w:r>
          </w:p>
        </w:tc>
        <w:tc>
          <w:tcPr>
            <w:tcW w:w="2559" w:type="dxa"/>
          </w:tcPr>
          <w:p w14:paraId="41151FFC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ground</w:t>
            </w:r>
          </w:p>
        </w:tc>
      </w:tr>
      <w:tr w:rsidR="001815F5" w:rsidRPr="001815F5" w14:paraId="77D81260" w14:textId="77777777" w:rsidTr="00DE03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54AC2BF6" w14:textId="77777777" w:rsidR="001815F5" w:rsidRPr="001815F5" w:rsidRDefault="001815F5" w:rsidP="00DE0373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, verb</w:t>
            </w:r>
          </w:p>
        </w:tc>
        <w:tc>
          <w:tcPr>
            <w:tcW w:w="1701" w:type="dxa"/>
          </w:tcPr>
          <w:p w14:paraId="6C1F5634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bɪl/</w:t>
            </w:r>
          </w:p>
        </w:tc>
        <w:tc>
          <w:tcPr>
            <w:tcW w:w="4111" w:type="dxa"/>
            <w:hideMark/>
          </w:tcPr>
          <w:p w14:paraId="093B00EE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给</w:t>
            </w: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…</w:t>
            </w: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开账单；宣传；账单</w:t>
            </w:r>
          </w:p>
        </w:tc>
        <w:tc>
          <w:tcPr>
            <w:tcW w:w="2559" w:type="dxa"/>
          </w:tcPr>
          <w:p w14:paraId="379F5DA3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bill</w:t>
            </w:r>
          </w:p>
        </w:tc>
      </w:tr>
      <w:tr w:rsidR="001815F5" w:rsidRPr="001815F5" w14:paraId="3B5F8445" w14:textId="77777777" w:rsidTr="00DE03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3745D6C0" w14:textId="77777777" w:rsidR="001815F5" w:rsidRPr="001815F5" w:rsidRDefault="001815F5" w:rsidP="00DE0373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</w:t>
            </w:r>
          </w:p>
        </w:tc>
        <w:tc>
          <w:tcPr>
            <w:tcW w:w="1701" w:type="dxa"/>
          </w:tcPr>
          <w:p w14:paraId="0D4C508E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ɡləʊb/</w:t>
            </w:r>
          </w:p>
        </w:tc>
        <w:tc>
          <w:tcPr>
            <w:tcW w:w="4111" w:type="dxa"/>
            <w:hideMark/>
          </w:tcPr>
          <w:p w14:paraId="43BB1208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地球；地球仪；球体</w:t>
            </w:r>
          </w:p>
        </w:tc>
        <w:tc>
          <w:tcPr>
            <w:tcW w:w="2559" w:type="dxa"/>
          </w:tcPr>
          <w:p w14:paraId="7AAF8A74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globe</w:t>
            </w:r>
          </w:p>
        </w:tc>
      </w:tr>
      <w:tr w:rsidR="001815F5" w:rsidRPr="001815F5" w14:paraId="0AA8662E" w14:textId="77777777" w:rsidTr="00DE03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5A6215EB" w14:textId="77777777" w:rsidR="001815F5" w:rsidRPr="001815F5" w:rsidRDefault="001815F5" w:rsidP="00DE0373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, verb</w:t>
            </w:r>
          </w:p>
        </w:tc>
        <w:tc>
          <w:tcPr>
            <w:tcW w:w="1701" w:type="dxa"/>
          </w:tcPr>
          <w:p w14:paraId="7FEFC3D1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peɪn/</w:t>
            </w:r>
          </w:p>
        </w:tc>
        <w:tc>
          <w:tcPr>
            <w:tcW w:w="4111" w:type="dxa"/>
            <w:hideMark/>
          </w:tcPr>
          <w:p w14:paraId="2C3814E6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疼痛；痛苦；使痛苦</w:t>
            </w:r>
          </w:p>
        </w:tc>
        <w:tc>
          <w:tcPr>
            <w:tcW w:w="2559" w:type="dxa"/>
          </w:tcPr>
          <w:p w14:paraId="7E868BA6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pain</w:t>
            </w:r>
          </w:p>
        </w:tc>
      </w:tr>
      <w:tr w:rsidR="001815F5" w:rsidRPr="001815F5" w14:paraId="55D5EECF" w14:textId="77777777" w:rsidTr="00DE03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7964A463" w14:textId="77777777" w:rsidR="001815F5" w:rsidRPr="001815F5" w:rsidRDefault="001815F5" w:rsidP="00DE0373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, verb</w:t>
            </w:r>
          </w:p>
        </w:tc>
        <w:tc>
          <w:tcPr>
            <w:tcW w:w="1701" w:type="dxa"/>
          </w:tcPr>
          <w:p w14:paraId="25035437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kæp/</w:t>
            </w:r>
          </w:p>
        </w:tc>
        <w:tc>
          <w:tcPr>
            <w:tcW w:w="4111" w:type="dxa"/>
            <w:hideMark/>
          </w:tcPr>
          <w:p w14:paraId="0BC28B57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帽子，便帽；盖；覆盖</w:t>
            </w:r>
          </w:p>
        </w:tc>
        <w:tc>
          <w:tcPr>
            <w:tcW w:w="2559" w:type="dxa"/>
          </w:tcPr>
          <w:p w14:paraId="4168356A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cap</w:t>
            </w:r>
          </w:p>
        </w:tc>
      </w:tr>
      <w:tr w:rsidR="001815F5" w:rsidRPr="001815F5" w14:paraId="6884288C" w14:textId="77777777" w:rsidTr="00DE03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0B376A19" w14:textId="77777777" w:rsidR="001815F5" w:rsidRPr="001815F5" w:rsidRDefault="001815F5" w:rsidP="00DE0373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, verb</w:t>
            </w:r>
          </w:p>
        </w:tc>
        <w:tc>
          <w:tcPr>
            <w:tcW w:w="1701" w:type="dxa"/>
          </w:tcPr>
          <w:p w14:paraId="67EDEDF6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eɪdʒ/</w:t>
            </w:r>
          </w:p>
        </w:tc>
        <w:tc>
          <w:tcPr>
            <w:tcW w:w="4111" w:type="dxa"/>
            <w:hideMark/>
          </w:tcPr>
          <w:p w14:paraId="2DCEEF01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年龄；变老；成熟</w:t>
            </w:r>
          </w:p>
        </w:tc>
        <w:tc>
          <w:tcPr>
            <w:tcW w:w="2559" w:type="dxa"/>
          </w:tcPr>
          <w:p w14:paraId="76B3BDC5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age</w:t>
            </w:r>
          </w:p>
        </w:tc>
      </w:tr>
      <w:tr w:rsidR="001815F5" w:rsidRPr="001815F5" w14:paraId="07D51C06" w14:textId="77777777" w:rsidTr="00DE03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311477F9" w14:textId="77777777" w:rsidR="001815F5" w:rsidRPr="001815F5" w:rsidRDefault="001815F5" w:rsidP="00DE0373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</w:t>
            </w:r>
          </w:p>
        </w:tc>
        <w:tc>
          <w:tcPr>
            <w:tcW w:w="1701" w:type="dxa"/>
          </w:tcPr>
          <w:p w14:paraId="794B619F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dʒuː/</w:t>
            </w:r>
          </w:p>
        </w:tc>
        <w:tc>
          <w:tcPr>
            <w:tcW w:w="4111" w:type="dxa"/>
            <w:hideMark/>
          </w:tcPr>
          <w:p w14:paraId="5BED0C9E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犹太人；犹太教徒</w:t>
            </w:r>
          </w:p>
        </w:tc>
        <w:tc>
          <w:tcPr>
            <w:tcW w:w="2559" w:type="dxa"/>
          </w:tcPr>
          <w:p w14:paraId="3009ECFB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Jew</w:t>
            </w:r>
          </w:p>
        </w:tc>
      </w:tr>
      <w:tr w:rsidR="001815F5" w:rsidRPr="001815F5" w14:paraId="10A65D49" w14:textId="77777777" w:rsidTr="00DE03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15A0C68F" w14:textId="77777777" w:rsidR="001815F5" w:rsidRPr="001815F5" w:rsidRDefault="001815F5" w:rsidP="00DE0373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</w:t>
            </w:r>
          </w:p>
        </w:tc>
        <w:tc>
          <w:tcPr>
            <w:tcW w:w="1701" w:type="dxa"/>
          </w:tcPr>
          <w:p w14:paraId="53EE0E26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vəˈkæbjələri/</w:t>
            </w:r>
          </w:p>
        </w:tc>
        <w:tc>
          <w:tcPr>
            <w:tcW w:w="4111" w:type="dxa"/>
            <w:hideMark/>
          </w:tcPr>
          <w:p w14:paraId="6EA1BC77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词汇；词汇表；词汇量</w:t>
            </w:r>
          </w:p>
        </w:tc>
        <w:tc>
          <w:tcPr>
            <w:tcW w:w="2559" w:type="dxa"/>
          </w:tcPr>
          <w:p w14:paraId="4DC81A50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vocabulary</w:t>
            </w:r>
          </w:p>
        </w:tc>
      </w:tr>
      <w:tr w:rsidR="001815F5" w:rsidRPr="001815F5" w14:paraId="05802D7E" w14:textId="77777777" w:rsidTr="00DE03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59557469" w14:textId="77777777" w:rsidR="001815F5" w:rsidRPr="001815F5" w:rsidRDefault="001815F5" w:rsidP="00DE0373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</w:t>
            </w:r>
          </w:p>
        </w:tc>
        <w:tc>
          <w:tcPr>
            <w:tcW w:w="1701" w:type="dxa"/>
          </w:tcPr>
          <w:p w14:paraId="3E5FD781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ˈdaɪəlɒɡ/</w:t>
            </w:r>
          </w:p>
        </w:tc>
        <w:tc>
          <w:tcPr>
            <w:tcW w:w="4111" w:type="dxa"/>
            <w:hideMark/>
          </w:tcPr>
          <w:p w14:paraId="7DDB5743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对话</w:t>
            </w:r>
          </w:p>
        </w:tc>
        <w:tc>
          <w:tcPr>
            <w:tcW w:w="2559" w:type="dxa"/>
          </w:tcPr>
          <w:p w14:paraId="62AF98A7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dialogue</w:t>
            </w:r>
          </w:p>
        </w:tc>
      </w:tr>
      <w:tr w:rsidR="001815F5" w:rsidRPr="001815F5" w14:paraId="61274B3C" w14:textId="77777777" w:rsidTr="00DE03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215DE0B0" w14:textId="77777777" w:rsidR="001815F5" w:rsidRPr="001815F5" w:rsidRDefault="001815F5" w:rsidP="00DE0373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</w:t>
            </w:r>
          </w:p>
        </w:tc>
        <w:tc>
          <w:tcPr>
            <w:tcW w:w="1701" w:type="dxa"/>
          </w:tcPr>
          <w:p w14:paraId="29819655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ˈprɒdʒekt/</w:t>
            </w:r>
          </w:p>
        </w:tc>
        <w:tc>
          <w:tcPr>
            <w:tcW w:w="4111" w:type="dxa"/>
            <w:hideMark/>
          </w:tcPr>
          <w:p w14:paraId="6B70FEE9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项目；计划；课题</w:t>
            </w:r>
          </w:p>
        </w:tc>
        <w:tc>
          <w:tcPr>
            <w:tcW w:w="2559" w:type="dxa"/>
          </w:tcPr>
          <w:p w14:paraId="68F02E26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project</w:t>
            </w:r>
          </w:p>
        </w:tc>
      </w:tr>
      <w:tr w:rsidR="001815F5" w:rsidRPr="001815F5" w14:paraId="59305AC8" w14:textId="77777777" w:rsidTr="00DE03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3B7E180F" w14:textId="77777777" w:rsidR="001815F5" w:rsidRPr="001815F5" w:rsidRDefault="001815F5" w:rsidP="00DE0373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, verb</w:t>
            </w:r>
          </w:p>
        </w:tc>
        <w:tc>
          <w:tcPr>
            <w:tcW w:w="1701" w:type="dxa"/>
          </w:tcPr>
          <w:p w14:paraId="6F6DDA6D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lɪst/</w:t>
            </w:r>
          </w:p>
        </w:tc>
        <w:tc>
          <w:tcPr>
            <w:tcW w:w="4111" w:type="dxa"/>
            <w:hideMark/>
          </w:tcPr>
          <w:p w14:paraId="646185C6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名单；清单；列出</w:t>
            </w:r>
          </w:p>
        </w:tc>
        <w:tc>
          <w:tcPr>
            <w:tcW w:w="2559" w:type="dxa"/>
          </w:tcPr>
          <w:p w14:paraId="0C55F8A4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list</w:t>
            </w:r>
          </w:p>
        </w:tc>
      </w:tr>
      <w:tr w:rsidR="001815F5" w:rsidRPr="001815F5" w14:paraId="7FB1574B" w14:textId="77777777" w:rsidTr="00DE03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2F179521" w14:textId="77777777" w:rsidR="001815F5" w:rsidRPr="001815F5" w:rsidRDefault="001815F5" w:rsidP="00DE0373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</w:t>
            </w:r>
          </w:p>
        </w:tc>
        <w:tc>
          <w:tcPr>
            <w:tcW w:w="1701" w:type="dxa"/>
          </w:tcPr>
          <w:p w14:paraId="36C0F119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ˌwiːkˈend/</w:t>
            </w:r>
          </w:p>
        </w:tc>
        <w:tc>
          <w:tcPr>
            <w:tcW w:w="4111" w:type="dxa"/>
            <w:hideMark/>
          </w:tcPr>
          <w:p w14:paraId="22EE2B51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周末</w:t>
            </w:r>
          </w:p>
        </w:tc>
        <w:tc>
          <w:tcPr>
            <w:tcW w:w="2559" w:type="dxa"/>
          </w:tcPr>
          <w:p w14:paraId="26009719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weekend</w:t>
            </w:r>
          </w:p>
        </w:tc>
      </w:tr>
      <w:tr w:rsidR="001815F5" w:rsidRPr="001815F5" w14:paraId="1395C03B" w14:textId="77777777" w:rsidTr="00DE03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516EE7CF" w14:textId="77777777" w:rsidR="001815F5" w:rsidRPr="001815F5" w:rsidRDefault="001815F5" w:rsidP="00DE0373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, verb</w:t>
            </w:r>
          </w:p>
        </w:tc>
        <w:tc>
          <w:tcPr>
            <w:tcW w:w="1701" w:type="dxa"/>
          </w:tcPr>
          <w:p w14:paraId="26BFCAF0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ˈmætə(r)/</w:t>
            </w:r>
          </w:p>
        </w:tc>
        <w:tc>
          <w:tcPr>
            <w:tcW w:w="4111" w:type="dxa"/>
            <w:hideMark/>
          </w:tcPr>
          <w:p w14:paraId="26D931C1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事情；物质；麻烦事；要紧，有关系</w:t>
            </w:r>
          </w:p>
        </w:tc>
        <w:tc>
          <w:tcPr>
            <w:tcW w:w="2559" w:type="dxa"/>
          </w:tcPr>
          <w:p w14:paraId="75568769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matter</w:t>
            </w:r>
          </w:p>
        </w:tc>
      </w:tr>
      <w:tr w:rsidR="001815F5" w:rsidRPr="001815F5" w14:paraId="1382DE39" w14:textId="77777777" w:rsidTr="00DE03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72FC5F49" w14:textId="77777777" w:rsidR="001815F5" w:rsidRPr="001815F5" w:rsidRDefault="001815F5" w:rsidP="00DE0373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</w:t>
            </w:r>
          </w:p>
        </w:tc>
        <w:tc>
          <w:tcPr>
            <w:tcW w:w="1701" w:type="dxa"/>
          </w:tcPr>
          <w:p w14:paraId="56E07B24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peə(r)/</w:t>
            </w:r>
          </w:p>
        </w:tc>
        <w:tc>
          <w:tcPr>
            <w:tcW w:w="4111" w:type="dxa"/>
            <w:hideMark/>
          </w:tcPr>
          <w:p w14:paraId="7CE0E539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梨（树）</w:t>
            </w:r>
          </w:p>
        </w:tc>
        <w:tc>
          <w:tcPr>
            <w:tcW w:w="2559" w:type="dxa"/>
          </w:tcPr>
          <w:p w14:paraId="5AC6B10B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pear</w:t>
            </w:r>
          </w:p>
        </w:tc>
      </w:tr>
      <w:tr w:rsidR="001815F5" w:rsidRPr="001815F5" w14:paraId="2801616B" w14:textId="77777777" w:rsidTr="00DE03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1E93E16A" w14:textId="77777777" w:rsidR="001815F5" w:rsidRPr="001815F5" w:rsidRDefault="001815F5" w:rsidP="00DE0373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lastRenderedPageBreak/>
              <w:t>adjective</w:t>
            </w:r>
          </w:p>
        </w:tc>
        <w:tc>
          <w:tcPr>
            <w:tcW w:w="1701" w:type="dxa"/>
          </w:tcPr>
          <w:p w14:paraId="2A3B5588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ˈpɒzətɪv/</w:t>
            </w:r>
          </w:p>
        </w:tc>
        <w:tc>
          <w:tcPr>
            <w:tcW w:w="4111" w:type="dxa"/>
            <w:hideMark/>
          </w:tcPr>
          <w:p w14:paraId="414D1AD2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积极的；正面的；明确的；阳性的</w:t>
            </w:r>
          </w:p>
        </w:tc>
        <w:tc>
          <w:tcPr>
            <w:tcW w:w="2559" w:type="dxa"/>
          </w:tcPr>
          <w:p w14:paraId="460AD104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positive</w:t>
            </w:r>
          </w:p>
        </w:tc>
      </w:tr>
      <w:tr w:rsidR="001815F5" w:rsidRPr="001815F5" w14:paraId="25511A09" w14:textId="77777777" w:rsidTr="00DE03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58030CFA" w14:textId="77777777" w:rsidR="001815F5" w:rsidRPr="001815F5" w:rsidRDefault="001815F5" w:rsidP="00DE0373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</w:t>
            </w:r>
          </w:p>
        </w:tc>
        <w:tc>
          <w:tcPr>
            <w:tcW w:w="1701" w:type="dxa"/>
          </w:tcPr>
          <w:p w14:paraId="0815BB20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ˈhɔːlweɪ/</w:t>
            </w:r>
          </w:p>
        </w:tc>
        <w:tc>
          <w:tcPr>
            <w:tcW w:w="4111" w:type="dxa"/>
            <w:hideMark/>
          </w:tcPr>
          <w:p w14:paraId="44B8681B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走廊，门厅，过道</w:t>
            </w:r>
          </w:p>
        </w:tc>
        <w:tc>
          <w:tcPr>
            <w:tcW w:w="2559" w:type="dxa"/>
          </w:tcPr>
          <w:p w14:paraId="717EB776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hallway</w:t>
            </w:r>
          </w:p>
        </w:tc>
      </w:tr>
      <w:tr w:rsidR="001815F5" w:rsidRPr="001815F5" w14:paraId="2FC60910" w14:textId="77777777" w:rsidTr="00DE03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3360A1F6" w14:textId="77777777" w:rsidR="001815F5" w:rsidRPr="001815F5" w:rsidRDefault="001815F5" w:rsidP="00DE0373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</w:t>
            </w:r>
          </w:p>
        </w:tc>
        <w:tc>
          <w:tcPr>
            <w:tcW w:w="1701" w:type="dxa"/>
          </w:tcPr>
          <w:p w14:paraId="1D323A47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ˈenəmi/</w:t>
            </w:r>
          </w:p>
        </w:tc>
        <w:tc>
          <w:tcPr>
            <w:tcW w:w="4111" w:type="dxa"/>
            <w:hideMark/>
          </w:tcPr>
          <w:p w14:paraId="2AF27C74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敌人，仇敌</w:t>
            </w:r>
          </w:p>
        </w:tc>
        <w:tc>
          <w:tcPr>
            <w:tcW w:w="2559" w:type="dxa"/>
          </w:tcPr>
          <w:p w14:paraId="339D2CA2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enemy</w:t>
            </w:r>
          </w:p>
        </w:tc>
      </w:tr>
      <w:tr w:rsidR="001815F5" w:rsidRPr="001815F5" w14:paraId="6D7C0761" w14:textId="77777777" w:rsidTr="00DE03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5B5665DB" w14:textId="77777777" w:rsidR="001815F5" w:rsidRPr="001815F5" w:rsidRDefault="001815F5" w:rsidP="00DE0373">
            <w:pPr>
              <w:widowControl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noun</w:t>
            </w:r>
          </w:p>
        </w:tc>
        <w:tc>
          <w:tcPr>
            <w:tcW w:w="1701" w:type="dxa"/>
          </w:tcPr>
          <w:p w14:paraId="1C8E617F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/ˈskuːlbæɡ/</w:t>
            </w:r>
          </w:p>
        </w:tc>
        <w:tc>
          <w:tcPr>
            <w:tcW w:w="4111" w:type="dxa"/>
            <w:hideMark/>
          </w:tcPr>
          <w:p w14:paraId="1D3EFDEF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书包</w:t>
            </w:r>
          </w:p>
        </w:tc>
        <w:tc>
          <w:tcPr>
            <w:tcW w:w="2559" w:type="dxa"/>
          </w:tcPr>
          <w:p w14:paraId="14A08787" w14:textId="77777777" w:rsidR="001815F5" w:rsidRPr="001815F5" w:rsidRDefault="001815F5" w:rsidP="00DE037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</w:pPr>
            <w:r w:rsidRPr="001815F5">
              <w:rPr>
                <w:rFonts w:asciiTheme="majorBidi" w:eastAsia="宋体" w:hAnsiTheme="majorBidi" w:cstheme="majorBidi"/>
                <w:b/>
                <w:bCs/>
                <w:sz w:val="24"/>
                <w:szCs w:val="24"/>
              </w:rPr>
              <w:t>schoolbag</w:t>
            </w:r>
          </w:p>
        </w:tc>
      </w:tr>
    </w:tbl>
    <w:p w14:paraId="4A33FD10" w14:textId="77777777" w:rsidR="001815F5" w:rsidRPr="001815F5" w:rsidRDefault="001815F5" w:rsidP="001815F5">
      <w:pPr>
        <w:widowControl/>
        <w:spacing w:before="100" w:beforeAutospacing="1" w:after="100" w:afterAutospacing="1" w:line="240" w:lineRule="auto"/>
        <w:rPr>
          <w:rFonts w:asciiTheme="majorBidi" w:eastAsia="宋体" w:hAnsiTheme="majorBidi" w:cstheme="majorBidi"/>
          <w:kern w:val="0"/>
          <w:sz w:val="32"/>
          <w:szCs w:val="32"/>
          <w:lang w:eastAsia="zh-CN"/>
          <w14:ligatures w14:val="none"/>
        </w:rPr>
      </w:pPr>
    </w:p>
    <w:p w14:paraId="1A23F006" w14:textId="77777777" w:rsidR="00D34F8F" w:rsidRPr="001815F5" w:rsidRDefault="00D34F8F" w:rsidP="001815F5">
      <w:pPr>
        <w:widowControl/>
        <w:spacing w:before="100" w:beforeAutospacing="1" w:after="100" w:afterAutospacing="1" w:line="240" w:lineRule="auto"/>
        <w:rPr>
          <w:rFonts w:asciiTheme="majorBidi" w:eastAsia="宋体" w:hAnsiTheme="majorBidi" w:cstheme="majorBidi"/>
          <w:kern w:val="0"/>
          <w:sz w:val="32"/>
          <w:szCs w:val="32"/>
          <w:lang w:eastAsia="zh-CN"/>
          <w14:ligatures w14:val="none"/>
        </w:rPr>
      </w:pPr>
    </w:p>
    <w:sectPr w:rsidR="00D34F8F" w:rsidRPr="001815F5" w:rsidSect="001815F5">
      <w:headerReference w:type="default" r:id="rId8"/>
      <w:footerReference w:type="default" r:id="rId9"/>
      <w:pgSz w:w="11906" w:h="16838"/>
      <w:pgMar w:top="720" w:right="720" w:bottom="720" w:left="720" w:header="283" w:footer="11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97F4F" w14:textId="77777777" w:rsidR="00712730" w:rsidRDefault="00712730" w:rsidP="00B54657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849D6F8" w14:textId="77777777" w:rsidR="00712730" w:rsidRDefault="00712730" w:rsidP="00B54657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Han Sans Normal">
    <w:panose1 w:val="00000000000000000000"/>
    <w:charset w:val="80"/>
    <w:family w:val="swiss"/>
    <w:notTrueType/>
    <w:pitch w:val="variable"/>
    <w:sig w:usb0="30000287" w:usb1="2BDF3C10" w:usb2="00000016" w:usb3="00000000" w:csb0="002E011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Han Sans Light">
    <w:panose1 w:val="00000000000000000000"/>
    <w:charset w:val="80"/>
    <w:family w:val="swiss"/>
    <w:notTrueType/>
    <w:pitch w:val="variable"/>
    <w:sig w:usb0="30000287" w:usb1="2BDF3C10" w:usb2="00000016" w:usb3="00000000" w:csb0="002E01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0C1D1" w14:textId="4BBF98D0" w:rsidR="00D47B66" w:rsidRPr="00D47B66" w:rsidRDefault="00D47B66" w:rsidP="00D47B66">
    <w:pPr>
      <w:pStyle w:val="af0"/>
      <w:tabs>
        <w:tab w:val="clear" w:pos="4153"/>
        <w:tab w:val="clear" w:pos="8306"/>
        <w:tab w:val="right" w:pos="10466"/>
      </w:tabs>
      <w:rPr>
        <w:rFonts w:asciiTheme="majorBidi" w:eastAsia="宋体" w:hAnsiTheme="majorBidi" w:cstheme="majorBidi"/>
        <w:lang w:eastAsia="zh-CN"/>
      </w:rPr>
    </w:pPr>
    <w:r w:rsidRPr="00D47B66">
      <w:rPr>
        <w:rFonts w:asciiTheme="majorBidi" w:eastAsia="宋体" w:hAnsiTheme="majorBidi" w:cstheme="majorBidi"/>
        <w:lang w:eastAsia="zh-CN"/>
      </w:rPr>
      <w:t>烛梦教育</w:t>
    </w:r>
    <w:r w:rsidRPr="00D47B66">
      <w:rPr>
        <w:rFonts w:asciiTheme="majorBidi" w:eastAsia="宋体" w:hAnsiTheme="majorBidi" w:cstheme="majorBidi"/>
        <w:lang w:eastAsia="zh-CN"/>
      </w:rPr>
      <w:t xml:space="preserve"> Tel. 18686624807</w:t>
    </w:r>
    <w:r w:rsidRPr="00D47B66">
      <w:rPr>
        <w:rFonts w:asciiTheme="majorBidi" w:eastAsia="宋体" w:hAnsiTheme="majorBidi" w:cstheme="majorBidi"/>
        <w:lang w:eastAsia="zh-CN"/>
      </w:rPr>
      <w:tab/>
    </w:r>
    <w:r w:rsidRPr="00D47B66">
      <w:rPr>
        <w:rFonts w:asciiTheme="majorBidi" w:eastAsia="宋体" w:hAnsiTheme="majorBidi" w:cstheme="majorBidi"/>
        <w:lang w:eastAsia="zh-CN"/>
      </w:rPr>
      <w:t>长春市净月区复地哥德堡四期</w:t>
    </w:r>
    <w:r w:rsidRPr="00D47B66">
      <w:rPr>
        <w:rFonts w:asciiTheme="majorBidi" w:eastAsia="宋体" w:hAnsiTheme="majorBidi" w:cstheme="majorBidi"/>
        <w:lang w:eastAsia="zh-CN"/>
      </w:rPr>
      <w:t>6</w:t>
    </w:r>
    <w:r w:rsidRPr="00D47B66">
      <w:rPr>
        <w:rFonts w:asciiTheme="majorBidi" w:eastAsia="宋体" w:hAnsiTheme="majorBidi" w:cstheme="majorBidi"/>
        <w:lang w:eastAsia="zh-CN"/>
      </w:rPr>
      <w:t>栋</w:t>
    </w:r>
    <w:r w:rsidRPr="00D47B66">
      <w:rPr>
        <w:rFonts w:asciiTheme="majorBidi" w:eastAsia="宋体" w:hAnsiTheme="majorBidi" w:cstheme="majorBidi"/>
        <w:lang w:eastAsia="zh-CN"/>
      </w:rPr>
      <w:t>110</w:t>
    </w:r>
    <w:r w:rsidRPr="00D47B66">
      <w:rPr>
        <w:rFonts w:asciiTheme="majorBidi" w:eastAsia="宋体" w:hAnsiTheme="majorBidi" w:cstheme="majorBidi"/>
        <w:lang w:eastAsia="zh-CN"/>
      </w:rPr>
      <w:t>门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20D61" w14:textId="77777777" w:rsidR="00712730" w:rsidRDefault="00712730" w:rsidP="00B54657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3B57E53" w14:textId="77777777" w:rsidR="00712730" w:rsidRDefault="00712730" w:rsidP="00B54657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BF255" w14:textId="48CD4D38" w:rsidR="00D17B1F" w:rsidRPr="00AA2F16" w:rsidRDefault="00D17B1F" w:rsidP="001815F5">
    <w:pPr>
      <w:tabs>
        <w:tab w:val="left" w:pos="840"/>
        <w:tab w:val="left" w:pos="1470"/>
        <w:tab w:val="left" w:pos="4430"/>
        <w:tab w:val="right" w:pos="10466"/>
      </w:tabs>
      <w:spacing w:before="240" w:line="240" w:lineRule="exact"/>
      <w:rPr>
        <w:rFonts w:ascii="Source Han Sans Light" w:eastAsia="Source Han Sans Light" w:hAnsi="Source Han Sans Light" w:cstheme="majorBidi" w:hint="eastAsia"/>
        <w:b/>
        <w:bCs/>
        <w:color w:val="D0CECE" w:themeColor="background2" w:themeShade="E6"/>
        <w:sz w:val="21"/>
        <w:szCs w:val="22"/>
        <w:lang w:eastAsia="zh-CN"/>
      </w:rPr>
    </w:pPr>
    <w:r>
      <w:rPr>
        <w:rFonts w:ascii="Source Han Sans Light" w:eastAsia="Source Han Sans Light" w:hAnsi="Source Han Sans Light" w:cstheme="majorBidi"/>
        <w:b/>
        <w:bCs/>
        <w:sz w:val="21"/>
        <w:szCs w:val="22"/>
        <w:lang w:eastAsia="zh-CN"/>
      </w:rPr>
      <w:tab/>
    </w:r>
    <w:r>
      <w:rPr>
        <w:rFonts w:eastAsia="等线" w:hint="eastAsia"/>
        <w:noProof/>
        <w:lang w:eastAsia="zh-CN"/>
      </w:rPr>
      <w:drawing>
        <wp:anchor distT="0" distB="0" distL="114300" distR="114300" simplePos="0" relativeHeight="251657216" behindDoc="0" locked="0" layoutInCell="1" allowOverlap="1" wp14:anchorId="102D07F1" wp14:editId="2A9670A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821441" cy="411251"/>
          <wp:effectExtent l="0" t="0" r="0" b="8255"/>
          <wp:wrapNone/>
          <wp:docPr id="156025984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344381" name="Picture 8243443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441" cy="4112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6C6D">
      <w:rPr>
        <w:rFonts w:hint="eastAsia"/>
        <w:noProof/>
      </w:rPr>
      <w:drawing>
        <wp:anchor distT="0" distB="0" distL="114300" distR="114300" simplePos="0" relativeHeight="251658240" behindDoc="1" locked="0" layoutInCell="0" allowOverlap="1" wp14:anchorId="752FC121" wp14:editId="2BBA481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604895" cy="1804670"/>
          <wp:effectExtent l="0" t="0" r="0" b="5080"/>
          <wp:wrapNone/>
          <wp:docPr id="417782048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4895" cy="180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Han Sans Light" w:eastAsia="Source Han Sans Light" w:hAnsi="Source Han Sans Light" w:cstheme="majorBidi" w:hint="eastAsia"/>
        <w:b/>
        <w:bCs/>
        <w:sz w:val="21"/>
        <w:szCs w:val="22"/>
        <w:lang w:eastAsia="zh-CN"/>
      </w:rPr>
      <w:t xml:space="preserve">            </w:t>
    </w:r>
    <w:r w:rsidR="001815F5">
      <w:rPr>
        <w:rFonts w:ascii="Source Han Sans Light" w:eastAsia="Source Han Sans Light" w:hAnsi="Source Han Sans Light" w:cstheme="majorBidi" w:hint="eastAsia"/>
        <w:b/>
        <w:bCs/>
        <w:sz w:val="21"/>
        <w:szCs w:val="22"/>
        <w:lang w:eastAsia="zh-CN"/>
      </w:rPr>
      <w:t xml:space="preserve"> </w:t>
    </w:r>
    <w:r w:rsidR="001815F5">
      <w:rPr>
        <w:rFonts w:ascii="Source Han Sans Light" w:eastAsia="Source Han Sans Light" w:hAnsi="Source Han Sans Light" w:cstheme="majorBidi" w:hint="eastAsia"/>
        <w:b/>
        <w:bCs/>
        <w:sz w:val="21"/>
        <w:szCs w:val="22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4576"/>
    <w:multiLevelType w:val="multilevel"/>
    <w:tmpl w:val="018A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F60F6"/>
    <w:multiLevelType w:val="multilevel"/>
    <w:tmpl w:val="FB08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57907"/>
    <w:multiLevelType w:val="multilevel"/>
    <w:tmpl w:val="B526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77A2D"/>
    <w:multiLevelType w:val="multilevel"/>
    <w:tmpl w:val="C086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54769E"/>
    <w:multiLevelType w:val="multilevel"/>
    <w:tmpl w:val="C490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3146F9"/>
    <w:multiLevelType w:val="multilevel"/>
    <w:tmpl w:val="25688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D6256D"/>
    <w:multiLevelType w:val="multilevel"/>
    <w:tmpl w:val="F1FC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1810E7"/>
    <w:multiLevelType w:val="multilevel"/>
    <w:tmpl w:val="50E6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780D68"/>
    <w:multiLevelType w:val="multilevel"/>
    <w:tmpl w:val="2514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6668F5"/>
    <w:multiLevelType w:val="multilevel"/>
    <w:tmpl w:val="A2F0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6042B"/>
    <w:multiLevelType w:val="multilevel"/>
    <w:tmpl w:val="31B8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1D5D18"/>
    <w:multiLevelType w:val="multilevel"/>
    <w:tmpl w:val="3D5C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097085"/>
    <w:multiLevelType w:val="multilevel"/>
    <w:tmpl w:val="BE8C9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892C98"/>
    <w:multiLevelType w:val="multilevel"/>
    <w:tmpl w:val="E1CE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7C5D9F"/>
    <w:multiLevelType w:val="multilevel"/>
    <w:tmpl w:val="D1E6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147843"/>
    <w:multiLevelType w:val="multilevel"/>
    <w:tmpl w:val="0824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7E02CB"/>
    <w:multiLevelType w:val="multilevel"/>
    <w:tmpl w:val="A8AC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0100D"/>
    <w:multiLevelType w:val="multilevel"/>
    <w:tmpl w:val="EE24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F14C01"/>
    <w:multiLevelType w:val="multilevel"/>
    <w:tmpl w:val="F080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29110E"/>
    <w:multiLevelType w:val="multilevel"/>
    <w:tmpl w:val="CFF0B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A47D0D"/>
    <w:multiLevelType w:val="multilevel"/>
    <w:tmpl w:val="7D60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601AB8"/>
    <w:multiLevelType w:val="multilevel"/>
    <w:tmpl w:val="5020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3C5A61"/>
    <w:multiLevelType w:val="multilevel"/>
    <w:tmpl w:val="FC865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584393"/>
    <w:multiLevelType w:val="multilevel"/>
    <w:tmpl w:val="34006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330429">
    <w:abstractNumId w:val="12"/>
  </w:num>
  <w:num w:numId="2" w16cid:durableId="558325883">
    <w:abstractNumId w:val="10"/>
  </w:num>
  <w:num w:numId="3" w16cid:durableId="1572697187">
    <w:abstractNumId w:val="2"/>
  </w:num>
  <w:num w:numId="4" w16cid:durableId="733549698">
    <w:abstractNumId w:val="14"/>
  </w:num>
  <w:num w:numId="5" w16cid:durableId="331373867">
    <w:abstractNumId w:val="23"/>
  </w:num>
  <w:num w:numId="6" w16cid:durableId="1878544168">
    <w:abstractNumId w:val="22"/>
  </w:num>
  <w:num w:numId="7" w16cid:durableId="787041137">
    <w:abstractNumId w:val="0"/>
  </w:num>
  <w:num w:numId="8" w16cid:durableId="1423529355">
    <w:abstractNumId w:val="16"/>
  </w:num>
  <w:num w:numId="9" w16cid:durableId="1522940129">
    <w:abstractNumId w:val="11"/>
  </w:num>
  <w:num w:numId="10" w16cid:durableId="1224874943">
    <w:abstractNumId w:val="1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 w16cid:durableId="1692871533">
    <w:abstractNumId w:val="8"/>
  </w:num>
  <w:num w:numId="12" w16cid:durableId="1813063393">
    <w:abstractNumId w:val="5"/>
  </w:num>
  <w:num w:numId="13" w16cid:durableId="330911697">
    <w:abstractNumId w:val="1"/>
  </w:num>
  <w:num w:numId="14" w16cid:durableId="524905301">
    <w:abstractNumId w:val="9"/>
  </w:num>
  <w:num w:numId="15" w16cid:durableId="1964535970">
    <w:abstractNumId w:val="21"/>
  </w:num>
  <w:num w:numId="16" w16cid:durableId="187642392">
    <w:abstractNumId w:val="6"/>
  </w:num>
  <w:num w:numId="17" w16cid:durableId="1906604390">
    <w:abstractNumId w:val="19"/>
  </w:num>
  <w:num w:numId="18" w16cid:durableId="2085562800">
    <w:abstractNumId w:val="18"/>
  </w:num>
  <w:num w:numId="19" w16cid:durableId="1607926694">
    <w:abstractNumId w:val="17"/>
  </w:num>
  <w:num w:numId="20" w16cid:durableId="1210266164">
    <w:abstractNumId w:val="7"/>
  </w:num>
  <w:num w:numId="21" w16cid:durableId="1251625143">
    <w:abstractNumId w:val="4"/>
  </w:num>
  <w:num w:numId="22" w16cid:durableId="1531802202">
    <w:abstractNumId w:val="13"/>
  </w:num>
  <w:num w:numId="23" w16cid:durableId="1234780933">
    <w:abstractNumId w:val="1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4" w16cid:durableId="1009867737">
    <w:abstractNumId w:val="3"/>
  </w:num>
  <w:num w:numId="25" w16cid:durableId="1581939222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6" w16cid:durableId="206114534">
    <w:abstractNumId w:val="20"/>
  </w:num>
  <w:num w:numId="27" w16cid:durableId="366570312">
    <w:abstractNumId w:val="20"/>
    <w:lvlOverride w:ilvl="1">
      <w:lvl w:ilvl="1">
        <w:numFmt w:val="decimal"/>
        <w:lvlText w:val="%2."/>
        <w:lvlJc w:val="left"/>
      </w:lvl>
    </w:lvlOverride>
  </w:num>
  <w:num w:numId="28" w16cid:durableId="26577578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56"/>
    <w:rsid w:val="0000277F"/>
    <w:rsid w:val="00004FBE"/>
    <w:rsid w:val="0001141F"/>
    <w:rsid w:val="00011A49"/>
    <w:rsid w:val="00013864"/>
    <w:rsid w:val="00020141"/>
    <w:rsid w:val="00026A71"/>
    <w:rsid w:val="000315EF"/>
    <w:rsid w:val="00037D8B"/>
    <w:rsid w:val="00050596"/>
    <w:rsid w:val="00062666"/>
    <w:rsid w:val="00062E12"/>
    <w:rsid w:val="00070ACB"/>
    <w:rsid w:val="00073CE5"/>
    <w:rsid w:val="000865CA"/>
    <w:rsid w:val="00091AAC"/>
    <w:rsid w:val="000B5D38"/>
    <w:rsid w:val="000C50BD"/>
    <w:rsid w:val="000C79BD"/>
    <w:rsid w:val="000C7B56"/>
    <w:rsid w:val="000D4176"/>
    <w:rsid w:val="000D508D"/>
    <w:rsid w:val="000E12AF"/>
    <w:rsid w:val="000E6018"/>
    <w:rsid w:val="000F0903"/>
    <w:rsid w:val="000F559A"/>
    <w:rsid w:val="000F6DAA"/>
    <w:rsid w:val="001020E1"/>
    <w:rsid w:val="00106072"/>
    <w:rsid w:val="00127795"/>
    <w:rsid w:val="00130357"/>
    <w:rsid w:val="00133233"/>
    <w:rsid w:val="00155149"/>
    <w:rsid w:val="001813FC"/>
    <w:rsid w:val="001815F5"/>
    <w:rsid w:val="00183B0D"/>
    <w:rsid w:val="00192BCE"/>
    <w:rsid w:val="001930E9"/>
    <w:rsid w:val="00195D2E"/>
    <w:rsid w:val="0019728E"/>
    <w:rsid w:val="001A47D9"/>
    <w:rsid w:val="001A6DC1"/>
    <w:rsid w:val="001B169A"/>
    <w:rsid w:val="001B4F20"/>
    <w:rsid w:val="001C0E59"/>
    <w:rsid w:val="001C230F"/>
    <w:rsid w:val="001C322B"/>
    <w:rsid w:val="001D203B"/>
    <w:rsid w:val="001D3437"/>
    <w:rsid w:val="001D4EA8"/>
    <w:rsid w:val="001E7ED0"/>
    <w:rsid w:val="001F24D7"/>
    <w:rsid w:val="001F2892"/>
    <w:rsid w:val="001F60DA"/>
    <w:rsid w:val="002108B4"/>
    <w:rsid w:val="0021504B"/>
    <w:rsid w:val="00224908"/>
    <w:rsid w:val="00227246"/>
    <w:rsid w:val="0022753F"/>
    <w:rsid w:val="0023190D"/>
    <w:rsid w:val="00233157"/>
    <w:rsid w:val="002456B3"/>
    <w:rsid w:val="00246912"/>
    <w:rsid w:val="00247605"/>
    <w:rsid w:val="00247941"/>
    <w:rsid w:val="00257250"/>
    <w:rsid w:val="002603A4"/>
    <w:rsid w:val="0026335B"/>
    <w:rsid w:val="00271C81"/>
    <w:rsid w:val="00287D94"/>
    <w:rsid w:val="002927B0"/>
    <w:rsid w:val="002D0340"/>
    <w:rsid w:val="002D27E3"/>
    <w:rsid w:val="002D500B"/>
    <w:rsid w:val="002E1748"/>
    <w:rsid w:val="002E5416"/>
    <w:rsid w:val="002F6C64"/>
    <w:rsid w:val="002F7789"/>
    <w:rsid w:val="00306EA8"/>
    <w:rsid w:val="00324F95"/>
    <w:rsid w:val="00331423"/>
    <w:rsid w:val="0035532C"/>
    <w:rsid w:val="00366760"/>
    <w:rsid w:val="0037476C"/>
    <w:rsid w:val="00384BFE"/>
    <w:rsid w:val="0038505F"/>
    <w:rsid w:val="0039348A"/>
    <w:rsid w:val="003A2C10"/>
    <w:rsid w:val="003B63B9"/>
    <w:rsid w:val="003C6C18"/>
    <w:rsid w:val="003D6839"/>
    <w:rsid w:val="003E70B5"/>
    <w:rsid w:val="003F49F6"/>
    <w:rsid w:val="0040378E"/>
    <w:rsid w:val="00405BC9"/>
    <w:rsid w:val="0042333A"/>
    <w:rsid w:val="00442C45"/>
    <w:rsid w:val="0044365E"/>
    <w:rsid w:val="00455042"/>
    <w:rsid w:val="004577C0"/>
    <w:rsid w:val="00466862"/>
    <w:rsid w:val="00482BD4"/>
    <w:rsid w:val="004868E3"/>
    <w:rsid w:val="00491B43"/>
    <w:rsid w:val="00492FC9"/>
    <w:rsid w:val="00493526"/>
    <w:rsid w:val="00493ED5"/>
    <w:rsid w:val="004A0B97"/>
    <w:rsid w:val="004A3172"/>
    <w:rsid w:val="004C4A47"/>
    <w:rsid w:val="004C5CF2"/>
    <w:rsid w:val="004D201B"/>
    <w:rsid w:val="004D3F15"/>
    <w:rsid w:val="004D4BAA"/>
    <w:rsid w:val="004E3108"/>
    <w:rsid w:val="004E6CD3"/>
    <w:rsid w:val="004F0C36"/>
    <w:rsid w:val="004F4F0B"/>
    <w:rsid w:val="00534B0B"/>
    <w:rsid w:val="00545528"/>
    <w:rsid w:val="00560BFA"/>
    <w:rsid w:val="00561D83"/>
    <w:rsid w:val="00572709"/>
    <w:rsid w:val="005856CA"/>
    <w:rsid w:val="005A1F0D"/>
    <w:rsid w:val="005B09AD"/>
    <w:rsid w:val="005C08CC"/>
    <w:rsid w:val="005D1D15"/>
    <w:rsid w:val="005E6848"/>
    <w:rsid w:val="005F0A34"/>
    <w:rsid w:val="0060069C"/>
    <w:rsid w:val="00613473"/>
    <w:rsid w:val="00615559"/>
    <w:rsid w:val="0062412C"/>
    <w:rsid w:val="006301E7"/>
    <w:rsid w:val="006335B4"/>
    <w:rsid w:val="00633AA7"/>
    <w:rsid w:val="00637B56"/>
    <w:rsid w:val="006419C9"/>
    <w:rsid w:val="006450AC"/>
    <w:rsid w:val="006527C2"/>
    <w:rsid w:val="006534CA"/>
    <w:rsid w:val="00662B5C"/>
    <w:rsid w:val="00662C74"/>
    <w:rsid w:val="006651F5"/>
    <w:rsid w:val="0066700D"/>
    <w:rsid w:val="00670051"/>
    <w:rsid w:val="00674AE4"/>
    <w:rsid w:val="00676DF2"/>
    <w:rsid w:val="00686BA5"/>
    <w:rsid w:val="00687015"/>
    <w:rsid w:val="00691C26"/>
    <w:rsid w:val="006951AF"/>
    <w:rsid w:val="006A21BE"/>
    <w:rsid w:val="006B4FC8"/>
    <w:rsid w:val="006E3053"/>
    <w:rsid w:val="006F24F7"/>
    <w:rsid w:val="00712730"/>
    <w:rsid w:val="00713A56"/>
    <w:rsid w:val="007143D0"/>
    <w:rsid w:val="00724D54"/>
    <w:rsid w:val="00725C61"/>
    <w:rsid w:val="0073227B"/>
    <w:rsid w:val="0074371B"/>
    <w:rsid w:val="00744514"/>
    <w:rsid w:val="007550C1"/>
    <w:rsid w:val="00761E7A"/>
    <w:rsid w:val="007812BE"/>
    <w:rsid w:val="00781FF3"/>
    <w:rsid w:val="007A114C"/>
    <w:rsid w:val="007B2CBB"/>
    <w:rsid w:val="007B3777"/>
    <w:rsid w:val="007C27D8"/>
    <w:rsid w:val="007C7BB3"/>
    <w:rsid w:val="007E59AC"/>
    <w:rsid w:val="007F25D8"/>
    <w:rsid w:val="007F6A31"/>
    <w:rsid w:val="007F6C44"/>
    <w:rsid w:val="00800F4E"/>
    <w:rsid w:val="0081047E"/>
    <w:rsid w:val="0081219F"/>
    <w:rsid w:val="0082439D"/>
    <w:rsid w:val="00834AA2"/>
    <w:rsid w:val="0084257C"/>
    <w:rsid w:val="00845610"/>
    <w:rsid w:val="0085001C"/>
    <w:rsid w:val="00851C7A"/>
    <w:rsid w:val="008542DF"/>
    <w:rsid w:val="00863A96"/>
    <w:rsid w:val="008703F3"/>
    <w:rsid w:val="0087274F"/>
    <w:rsid w:val="0087453F"/>
    <w:rsid w:val="00874F64"/>
    <w:rsid w:val="00882BC9"/>
    <w:rsid w:val="00893FB6"/>
    <w:rsid w:val="008A1ACF"/>
    <w:rsid w:val="008A3FAB"/>
    <w:rsid w:val="008B3F73"/>
    <w:rsid w:val="008C1320"/>
    <w:rsid w:val="008C3FA7"/>
    <w:rsid w:val="008D03A1"/>
    <w:rsid w:val="008D4A7B"/>
    <w:rsid w:val="008D60B0"/>
    <w:rsid w:val="008E5D18"/>
    <w:rsid w:val="008E5E0C"/>
    <w:rsid w:val="008F1CB5"/>
    <w:rsid w:val="008F345C"/>
    <w:rsid w:val="00902798"/>
    <w:rsid w:val="00902DE3"/>
    <w:rsid w:val="009044BC"/>
    <w:rsid w:val="00906286"/>
    <w:rsid w:val="00906E40"/>
    <w:rsid w:val="00916104"/>
    <w:rsid w:val="009243E0"/>
    <w:rsid w:val="0093179E"/>
    <w:rsid w:val="00946211"/>
    <w:rsid w:val="00955E7E"/>
    <w:rsid w:val="00964169"/>
    <w:rsid w:val="00965903"/>
    <w:rsid w:val="00965BB4"/>
    <w:rsid w:val="009735A3"/>
    <w:rsid w:val="0097401D"/>
    <w:rsid w:val="00981CAF"/>
    <w:rsid w:val="009866C2"/>
    <w:rsid w:val="0099173F"/>
    <w:rsid w:val="00993085"/>
    <w:rsid w:val="00993341"/>
    <w:rsid w:val="00993ADC"/>
    <w:rsid w:val="009A5C2F"/>
    <w:rsid w:val="009A5FA2"/>
    <w:rsid w:val="009B23FE"/>
    <w:rsid w:val="009B3EC8"/>
    <w:rsid w:val="009C2A79"/>
    <w:rsid w:val="009D0130"/>
    <w:rsid w:val="009D299D"/>
    <w:rsid w:val="009E10EA"/>
    <w:rsid w:val="009E1B1F"/>
    <w:rsid w:val="009E456B"/>
    <w:rsid w:val="009E7DE9"/>
    <w:rsid w:val="009F294A"/>
    <w:rsid w:val="00A003CB"/>
    <w:rsid w:val="00A00E6F"/>
    <w:rsid w:val="00A035C3"/>
    <w:rsid w:val="00A03859"/>
    <w:rsid w:val="00A11F0C"/>
    <w:rsid w:val="00A1353F"/>
    <w:rsid w:val="00A4304A"/>
    <w:rsid w:val="00A4468B"/>
    <w:rsid w:val="00A471E0"/>
    <w:rsid w:val="00A53433"/>
    <w:rsid w:val="00A558EA"/>
    <w:rsid w:val="00A55F27"/>
    <w:rsid w:val="00A63EC1"/>
    <w:rsid w:val="00A7579B"/>
    <w:rsid w:val="00A810D3"/>
    <w:rsid w:val="00A81B74"/>
    <w:rsid w:val="00A822D4"/>
    <w:rsid w:val="00A91864"/>
    <w:rsid w:val="00AA1991"/>
    <w:rsid w:val="00AA2F16"/>
    <w:rsid w:val="00AB1B04"/>
    <w:rsid w:val="00AB6B17"/>
    <w:rsid w:val="00AB76ED"/>
    <w:rsid w:val="00AB78CA"/>
    <w:rsid w:val="00AC0222"/>
    <w:rsid w:val="00AD0EA2"/>
    <w:rsid w:val="00AD0F32"/>
    <w:rsid w:val="00AE7775"/>
    <w:rsid w:val="00AF0C1E"/>
    <w:rsid w:val="00AF511C"/>
    <w:rsid w:val="00B0768B"/>
    <w:rsid w:val="00B108E7"/>
    <w:rsid w:val="00B11274"/>
    <w:rsid w:val="00B125C4"/>
    <w:rsid w:val="00B17E82"/>
    <w:rsid w:val="00B2633C"/>
    <w:rsid w:val="00B27953"/>
    <w:rsid w:val="00B30675"/>
    <w:rsid w:val="00B36EBE"/>
    <w:rsid w:val="00B43F40"/>
    <w:rsid w:val="00B54657"/>
    <w:rsid w:val="00B61D3E"/>
    <w:rsid w:val="00B62F8A"/>
    <w:rsid w:val="00B66A38"/>
    <w:rsid w:val="00B67EA9"/>
    <w:rsid w:val="00B81591"/>
    <w:rsid w:val="00B9208A"/>
    <w:rsid w:val="00B92790"/>
    <w:rsid w:val="00B94506"/>
    <w:rsid w:val="00BA1468"/>
    <w:rsid w:val="00BA189E"/>
    <w:rsid w:val="00BB3A0C"/>
    <w:rsid w:val="00BC054C"/>
    <w:rsid w:val="00BE5128"/>
    <w:rsid w:val="00BF2220"/>
    <w:rsid w:val="00BF4BA2"/>
    <w:rsid w:val="00C11C1E"/>
    <w:rsid w:val="00C16C6D"/>
    <w:rsid w:val="00C330B3"/>
    <w:rsid w:val="00C3672E"/>
    <w:rsid w:val="00C47203"/>
    <w:rsid w:val="00C57A81"/>
    <w:rsid w:val="00C6131E"/>
    <w:rsid w:val="00C6744B"/>
    <w:rsid w:val="00C70ED3"/>
    <w:rsid w:val="00C87745"/>
    <w:rsid w:val="00CA411D"/>
    <w:rsid w:val="00CB07F3"/>
    <w:rsid w:val="00CC0176"/>
    <w:rsid w:val="00CC051E"/>
    <w:rsid w:val="00CC2FC0"/>
    <w:rsid w:val="00CC3168"/>
    <w:rsid w:val="00CC49AE"/>
    <w:rsid w:val="00CC5430"/>
    <w:rsid w:val="00CD4891"/>
    <w:rsid w:val="00CD7C5F"/>
    <w:rsid w:val="00CD7E7C"/>
    <w:rsid w:val="00D00E60"/>
    <w:rsid w:val="00D17B1F"/>
    <w:rsid w:val="00D31D42"/>
    <w:rsid w:val="00D34414"/>
    <w:rsid w:val="00D34F8F"/>
    <w:rsid w:val="00D35792"/>
    <w:rsid w:val="00D42DD1"/>
    <w:rsid w:val="00D47B66"/>
    <w:rsid w:val="00D506A0"/>
    <w:rsid w:val="00D520D6"/>
    <w:rsid w:val="00D5799B"/>
    <w:rsid w:val="00D62005"/>
    <w:rsid w:val="00D624B3"/>
    <w:rsid w:val="00D63140"/>
    <w:rsid w:val="00D677C4"/>
    <w:rsid w:val="00D739FF"/>
    <w:rsid w:val="00D80BEE"/>
    <w:rsid w:val="00D834B2"/>
    <w:rsid w:val="00D83712"/>
    <w:rsid w:val="00D83E12"/>
    <w:rsid w:val="00D84352"/>
    <w:rsid w:val="00D862E1"/>
    <w:rsid w:val="00D941B8"/>
    <w:rsid w:val="00DA0A70"/>
    <w:rsid w:val="00DB12B2"/>
    <w:rsid w:val="00DC0E77"/>
    <w:rsid w:val="00DC4A03"/>
    <w:rsid w:val="00DD11ED"/>
    <w:rsid w:val="00DD3D4C"/>
    <w:rsid w:val="00DD41BA"/>
    <w:rsid w:val="00DE5950"/>
    <w:rsid w:val="00DE73D4"/>
    <w:rsid w:val="00DF296F"/>
    <w:rsid w:val="00E01EE2"/>
    <w:rsid w:val="00E13995"/>
    <w:rsid w:val="00E1399F"/>
    <w:rsid w:val="00E31F9C"/>
    <w:rsid w:val="00E32D10"/>
    <w:rsid w:val="00E44AAF"/>
    <w:rsid w:val="00E46887"/>
    <w:rsid w:val="00E514D9"/>
    <w:rsid w:val="00E5613F"/>
    <w:rsid w:val="00E63408"/>
    <w:rsid w:val="00E7567E"/>
    <w:rsid w:val="00E76B14"/>
    <w:rsid w:val="00E76C1A"/>
    <w:rsid w:val="00E967DF"/>
    <w:rsid w:val="00EA300E"/>
    <w:rsid w:val="00EA5D12"/>
    <w:rsid w:val="00EB7483"/>
    <w:rsid w:val="00EC2078"/>
    <w:rsid w:val="00EF4BA7"/>
    <w:rsid w:val="00EF4D3E"/>
    <w:rsid w:val="00EF6F53"/>
    <w:rsid w:val="00F0386A"/>
    <w:rsid w:val="00F0722F"/>
    <w:rsid w:val="00F167F2"/>
    <w:rsid w:val="00F16B55"/>
    <w:rsid w:val="00F70E5D"/>
    <w:rsid w:val="00F715E8"/>
    <w:rsid w:val="00F7200E"/>
    <w:rsid w:val="00F75FA0"/>
    <w:rsid w:val="00F827D3"/>
    <w:rsid w:val="00F86F84"/>
    <w:rsid w:val="00FB6959"/>
    <w:rsid w:val="00FC4DE7"/>
    <w:rsid w:val="00FC7024"/>
    <w:rsid w:val="00FE62CA"/>
    <w:rsid w:val="00FE7273"/>
    <w:rsid w:val="00FE77BB"/>
    <w:rsid w:val="00FF15C6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094150"/>
  <w15:chartTrackingRefBased/>
  <w15:docId w15:val="{BBCE359B-7F40-42A5-B100-5F8E5BF3B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F5"/>
    <w:pPr>
      <w:widowControl w:val="0"/>
    </w:pPr>
    <w:rPr>
      <w:rFonts w:ascii="Source Han Sans Normal" w:eastAsia="Source Han Sans Normal" w:hAnsi="Source Han Sans Normal" w:cs="Source Han Sans Normal"/>
    </w:rPr>
  </w:style>
  <w:style w:type="paragraph" w:styleId="1">
    <w:name w:val="heading 1"/>
    <w:basedOn w:val="a"/>
    <w:next w:val="a"/>
    <w:link w:val="10"/>
    <w:uiPriority w:val="9"/>
    <w:qFormat/>
    <w:rsid w:val="00CC051E"/>
    <w:pPr>
      <w:jc w:val="center"/>
      <w:outlineLvl w:val="0"/>
    </w:pPr>
    <w:rPr>
      <w:rFonts w:ascii="Segoe UI Emoji" w:eastAsia="微软雅黑" w:hAnsi="Segoe UI Emoji" w:cs="Segoe UI Emoji"/>
      <w:b/>
      <w:bCs/>
      <w:sz w:val="32"/>
      <w:szCs w:val="36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B11274"/>
    <w:pPr>
      <w:jc w:val="center"/>
      <w:outlineLvl w:val="1"/>
    </w:pPr>
    <w:rPr>
      <w:rFonts w:ascii="Segoe UI Emoji" w:eastAsia="微软雅黑" w:hAnsi="Segoe UI Emoji" w:cs="Segoe UI Emoji"/>
      <w:b/>
      <w:bCs/>
      <w:sz w:val="28"/>
      <w:szCs w:val="32"/>
      <w:lang w:eastAsia="zh-CN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62005"/>
    <w:pPr>
      <w:spacing w:line="276" w:lineRule="auto"/>
      <w:outlineLvl w:val="2"/>
    </w:pPr>
    <w:rPr>
      <w:rFonts w:ascii="Times New Roman" w:eastAsia="宋体" w:hAnsi="Times New Roman" w:cs="Segoe UI Emoji"/>
      <w:b/>
      <w:bCs/>
      <w:sz w:val="24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7B5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7B5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7B5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7B5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7B5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7B5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051E"/>
    <w:rPr>
      <w:rFonts w:ascii="Segoe UI Emoji" w:eastAsia="微软雅黑" w:hAnsi="Segoe UI Emoji" w:cs="Segoe UI Emoji"/>
      <w:b/>
      <w:bCs/>
      <w:sz w:val="32"/>
      <w:szCs w:val="36"/>
      <w:lang w:eastAsia="zh-CN"/>
    </w:rPr>
  </w:style>
  <w:style w:type="character" w:customStyle="1" w:styleId="20">
    <w:name w:val="标题 2 字符"/>
    <w:basedOn w:val="a0"/>
    <w:link w:val="2"/>
    <w:uiPriority w:val="9"/>
    <w:rsid w:val="00B11274"/>
    <w:rPr>
      <w:rFonts w:ascii="Segoe UI Emoji" w:eastAsia="微软雅黑" w:hAnsi="Segoe UI Emoji" w:cs="Segoe UI Emoji"/>
      <w:b/>
      <w:bCs/>
      <w:sz w:val="28"/>
      <w:szCs w:val="32"/>
      <w:lang w:eastAsia="zh-CN"/>
    </w:rPr>
  </w:style>
  <w:style w:type="character" w:customStyle="1" w:styleId="30">
    <w:name w:val="标题 3 字符"/>
    <w:basedOn w:val="a0"/>
    <w:link w:val="3"/>
    <w:uiPriority w:val="9"/>
    <w:rsid w:val="00D62005"/>
    <w:rPr>
      <w:rFonts w:ascii="Times New Roman" w:eastAsia="宋体" w:hAnsi="Times New Roman" w:cs="Segoe UI Emoji"/>
      <w:b/>
      <w:bCs/>
      <w:sz w:val="24"/>
      <w:lang w:eastAsia="zh-CN"/>
    </w:rPr>
  </w:style>
  <w:style w:type="character" w:customStyle="1" w:styleId="40">
    <w:name w:val="标题 4 字符"/>
    <w:basedOn w:val="a0"/>
    <w:link w:val="4"/>
    <w:uiPriority w:val="9"/>
    <w:semiHidden/>
    <w:rsid w:val="00637B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sid w:val="00637B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标题 6 字符"/>
    <w:basedOn w:val="a0"/>
    <w:link w:val="6"/>
    <w:uiPriority w:val="9"/>
    <w:semiHidden/>
    <w:rsid w:val="00637B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标题 7 字符"/>
    <w:basedOn w:val="a0"/>
    <w:link w:val="7"/>
    <w:uiPriority w:val="9"/>
    <w:semiHidden/>
    <w:rsid w:val="00637B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标题 8 字符"/>
    <w:basedOn w:val="a0"/>
    <w:link w:val="8"/>
    <w:uiPriority w:val="9"/>
    <w:semiHidden/>
    <w:rsid w:val="00637B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标题 9 字符"/>
    <w:basedOn w:val="a0"/>
    <w:link w:val="9"/>
    <w:uiPriority w:val="9"/>
    <w:semiHidden/>
    <w:rsid w:val="00637B5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37B5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37B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7015"/>
    <w:pPr>
      <w:numPr>
        <w:ilvl w:val="1"/>
      </w:numPr>
      <w:jc w:val="center"/>
    </w:pPr>
    <w:rPr>
      <w:rFonts w:ascii="等线 Light" w:eastAsia="等线 Light" w:hAnsi="等线 Light" w:cstheme="majorBidi"/>
      <w:color w:val="595959" w:themeColor="text1" w:themeTint="A6"/>
      <w:spacing w:val="15"/>
      <w:sz w:val="28"/>
      <w:szCs w:val="28"/>
      <w:lang w:eastAsia="zh-CN"/>
    </w:rPr>
  </w:style>
  <w:style w:type="character" w:customStyle="1" w:styleId="a6">
    <w:name w:val="副标题 字符"/>
    <w:basedOn w:val="a0"/>
    <w:link w:val="a5"/>
    <w:uiPriority w:val="11"/>
    <w:rsid w:val="00687015"/>
    <w:rPr>
      <w:rFonts w:ascii="等线 Light" w:eastAsia="等线 Light" w:hAnsi="等线 Light" w:cstheme="majorBidi"/>
      <w:color w:val="595959" w:themeColor="text1" w:themeTint="A6"/>
      <w:spacing w:val="15"/>
      <w:sz w:val="28"/>
      <w:szCs w:val="28"/>
      <w:lang w:eastAsia="zh-CN"/>
    </w:rPr>
  </w:style>
  <w:style w:type="paragraph" w:styleId="a7">
    <w:name w:val="Quote"/>
    <w:basedOn w:val="a"/>
    <w:next w:val="a"/>
    <w:link w:val="a8"/>
    <w:uiPriority w:val="29"/>
    <w:qFormat/>
    <w:rsid w:val="00637B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37B5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37B5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37B5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37B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37B5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37B56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54657"/>
    <w:pPr>
      <w:tabs>
        <w:tab w:val="center" w:pos="4153"/>
        <w:tab w:val="right" w:pos="8306"/>
      </w:tabs>
      <w:snapToGrid w:val="0"/>
    </w:pPr>
  </w:style>
  <w:style w:type="character" w:customStyle="1" w:styleId="af">
    <w:name w:val="页眉 字符"/>
    <w:basedOn w:val="a0"/>
    <w:link w:val="ae"/>
    <w:uiPriority w:val="99"/>
    <w:rsid w:val="00B54657"/>
  </w:style>
  <w:style w:type="paragraph" w:styleId="af0">
    <w:name w:val="footer"/>
    <w:basedOn w:val="a"/>
    <w:link w:val="af1"/>
    <w:uiPriority w:val="99"/>
    <w:unhideWhenUsed/>
    <w:rsid w:val="00B54657"/>
    <w:pPr>
      <w:tabs>
        <w:tab w:val="center" w:pos="4153"/>
        <w:tab w:val="right" w:pos="8306"/>
      </w:tabs>
      <w:snapToGrid w:val="0"/>
    </w:pPr>
  </w:style>
  <w:style w:type="character" w:customStyle="1" w:styleId="af1">
    <w:name w:val="页脚 字符"/>
    <w:basedOn w:val="a0"/>
    <w:link w:val="af0"/>
    <w:uiPriority w:val="99"/>
    <w:rsid w:val="00B54657"/>
  </w:style>
  <w:style w:type="table" w:styleId="51">
    <w:name w:val="Plain Table 5"/>
    <w:basedOn w:val="a1"/>
    <w:uiPriority w:val="45"/>
    <w:rsid w:val="009E1B1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2">
    <w:name w:val="Strong"/>
    <w:basedOn w:val="a0"/>
    <w:uiPriority w:val="22"/>
    <w:qFormat/>
    <w:rsid w:val="00CD7C5F"/>
    <w:rPr>
      <w:b/>
      <w:bCs/>
    </w:rPr>
  </w:style>
  <w:style w:type="table" w:styleId="31">
    <w:name w:val="Plain Table 3"/>
    <w:basedOn w:val="a1"/>
    <w:uiPriority w:val="43"/>
    <w:rsid w:val="006870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ocTableColumn3rd">
    <w:name w:val="Doc Table Column 3rd"/>
    <w:basedOn w:val="af3"/>
    <w:uiPriority w:val="50"/>
    <w:rsid w:val="00687015"/>
    <w:rPr>
      <w:rFonts w:ascii="Arial" w:eastAsia="微软雅黑" w:hAnsi="Arial" w:cs="Arial"/>
      <w:kern w:val="0"/>
      <w:sz w:val="20"/>
      <w:szCs w:val="20"/>
      <w:lang w:eastAsia="zh-CN"/>
      <w14:ligatures w14:val="none"/>
    </w:rPr>
    <w:tblPr>
      <w:tblStyleRowBandSize w:val="1"/>
      <w:tblStyleColBandSize w:val="1"/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  <w:tblStylePr w:type="firstRow">
      <w:rPr>
        <w:b/>
        <w:bCs/>
        <w:color w:val="FFFFFF"/>
      </w:rPr>
      <w:tblPr/>
      <w:tcPr>
        <w:shd w:val="clear" w:color="auto" w:fill="319B62"/>
      </w:tcPr>
    </w:tblStylePr>
    <w:tblStylePr w:type="firstCol">
      <w:tblPr/>
      <w:tcPr>
        <w:shd w:val="clear" w:color="auto" w:fill="EAFAF1"/>
      </w:tcPr>
    </w:tblStylePr>
  </w:style>
  <w:style w:type="table" w:styleId="af3">
    <w:name w:val="Table Grid"/>
    <w:basedOn w:val="a1"/>
    <w:uiPriority w:val="39"/>
    <w:rsid w:val="00687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1">
    <w:name w:val="Grid Table 7 Colorful"/>
    <w:basedOn w:val="a1"/>
    <w:uiPriority w:val="52"/>
    <w:rsid w:val="006870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6-6">
    <w:name w:val="Grid Table 6 Colorful Accent 6"/>
    <w:basedOn w:val="a1"/>
    <w:uiPriority w:val="51"/>
    <w:rsid w:val="0093179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-5">
    <w:name w:val="Grid Table 7 Colorful Accent 5"/>
    <w:basedOn w:val="a1"/>
    <w:uiPriority w:val="52"/>
    <w:rsid w:val="0093179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41">
    <w:name w:val="Grid Table 4"/>
    <w:basedOn w:val="a1"/>
    <w:uiPriority w:val="49"/>
    <w:rsid w:val="009317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2">
    <w:name w:val="Grid Table 5 Dark"/>
    <w:basedOn w:val="a1"/>
    <w:uiPriority w:val="50"/>
    <w:rsid w:val="003934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61">
    <w:name w:val="Grid Table 6 Colorful"/>
    <w:basedOn w:val="a1"/>
    <w:uiPriority w:val="51"/>
    <w:rsid w:val="003934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3">
    <w:name w:val="Grid Table 5 Dark Accent 3"/>
    <w:basedOn w:val="a1"/>
    <w:uiPriority w:val="50"/>
    <w:rsid w:val="002469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3-3">
    <w:name w:val="Grid Table 3 Accent 3"/>
    <w:basedOn w:val="a1"/>
    <w:uiPriority w:val="48"/>
    <w:rsid w:val="002469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af4">
    <w:name w:val="Normal (Web)"/>
    <w:basedOn w:val="a"/>
    <w:uiPriority w:val="99"/>
    <w:unhideWhenUsed/>
    <w:qFormat/>
    <w:rsid w:val="002E1748"/>
    <w:rPr>
      <w:rFonts w:ascii="Times New Roman" w:hAnsi="Times New Roman" w:cs="Times New Roman"/>
      <w:sz w:val="24"/>
    </w:rPr>
  </w:style>
  <w:style w:type="character" w:styleId="af5">
    <w:name w:val="annotation reference"/>
    <w:basedOn w:val="a0"/>
    <w:uiPriority w:val="99"/>
    <w:semiHidden/>
    <w:unhideWhenUsed/>
    <w:rsid w:val="00AD0F32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D0F32"/>
  </w:style>
  <w:style w:type="character" w:customStyle="1" w:styleId="af7">
    <w:name w:val="批注文字 字符"/>
    <w:basedOn w:val="a0"/>
    <w:link w:val="af6"/>
    <w:uiPriority w:val="99"/>
    <w:semiHidden/>
    <w:rsid w:val="00AD0F32"/>
    <w:rPr>
      <w:rFonts w:ascii="Source Han Sans Normal" w:eastAsia="Source Han Sans Normal" w:hAnsi="Source Han Sans Normal" w:cs="Source Han Sans Normal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D0F32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AD0F32"/>
    <w:rPr>
      <w:rFonts w:ascii="Source Han Sans Normal" w:eastAsia="Source Han Sans Normal" w:hAnsi="Source Han Sans Normal" w:cs="Source Han Sans Normal"/>
      <w:b/>
      <w:bCs/>
    </w:rPr>
  </w:style>
  <w:style w:type="character" w:styleId="afa">
    <w:name w:val="Hyperlink"/>
    <w:basedOn w:val="a0"/>
    <w:uiPriority w:val="99"/>
    <w:unhideWhenUsed/>
    <w:rsid w:val="00CB07F3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CB07F3"/>
    <w:rPr>
      <w:color w:val="605E5C"/>
      <w:shd w:val="clear" w:color="auto" w:fill="E1DFDD"/>
    </w:rPr>
  </w:style>
  <w:style w:type="character" w:styleId="afc">
    <w:name w:val="Emphasis"/>
    <w:basedOn w:val="a0"/>
    <w:uiPriority w:val="20"/>
    <w:qFormat/>
    <w:rsid w:val="006155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0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3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9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1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9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2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5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6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8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0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2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2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9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4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8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9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14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2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31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840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1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558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561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6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2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2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03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84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16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71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90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91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72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6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8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2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0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5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0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54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84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8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224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210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217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0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3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1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45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29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63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17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87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076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8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8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290EF-DDF9-4EB7-9CEC-5F8B8FBE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Chiang</dc:creator>
  <cp:keywords/>
  <dc:description/>
  <cp:lastModifiedBy>Jenny Chiang</cp:lastModifiedBy>
  <cp:revision>11</cp:revision>
  <cp:lastPrinted>2025-06-25T06:40:00Z</cp:lastPrinted>
  <dcterms:created xsi:type="dcterms:W3CDTF">2025-05-18T13:44:00Z</dcterms:created>
  <dcterms:modified xsi:type="dcterms:W3CDTF">2025-06-25T06:40:00Z</dcterms:modified>
</cp:coreProperties>
</file>